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B3D1" w14:textId="77777777" w:rsidR="00802D32" w:rsidRDefault="00802D32" w:rsidP="0050742F">
      <w:pP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bookmarkStart w:id="0" w:name="_Hlk145394798"/>
      <w:bookmarkStart w:id="1" w:name="bookmark2"/>
    </w:p>
    <w:p w14:paraId="6A1B1338" w14:textId="77777777" w:rsidR="00802D32" w:rsidRDefault="00802D32" w:rsidP="00802D32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8A1AD68" wp14:editId="2D863E95">
            <wp:extent cx="628650" cy="628650"/>
            <wp:effectExtent l="0" t="0" r="0" b="0"/>
            <wp:docPr id="620322752" name="Рисунок 62032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3153" w14:textId="77777777" w:rsidR="00802D32" w:rsidRPr="00B712BF" w:rsidRDefault="00802D32" w:rsidP="00802D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2B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автономное общеобразовательное учреждение</w:t>
      </w:r>
    </w:p>
    <w:p w14:paraId="1419F8CC" w14:textId="77777777" w:rsidR="00802D32" w:rsidRPr="00B712BF" w:rsidRDefault="00802D32" w:rsidP="00802D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2B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spellStart"/>
      <w:r w:rsidRPr="00B712BF">
        <w:rPr>
          <w:rFonts w:ascii="Times New Roman" w:hAnsi="Times New Roman" w:cs="Times New Roman"/>
          <w:b/>
          <w:bCs/>
          <w:sz w:val="24"/>
          <w:szCs w:val="24"/>
          <w:u w:val="single"/>
        </w:rPr>
        <w:t>Сотниковская</w:t>
      </w:r>
      <w:proofErr w:type="spellEnd"/>
      <w:r w:rsidRPr="00B712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редняя общеобразовательная школа № 2 им. К.Д. Ушинского»</w:t>
      </w:r>
    </w:p>
    <w:p w14:paraId="436A7410" w14:textId="77777777" w:rsidR="00802D32" w:rsidRPr="00B712BF" w:rsidRDefault="00802D32" w:rsidP="00802D3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712BF">
        <w:rPr>
          <w:rFonts w:ascii="Times New Roman" w:hAnsi="Times New Roman" w:cs="Times New Roman"/>
          <w:sz w:val="16"/>
          <w:szCs w:val="16"/>
        </w:rPr>
        <w:t xml:space="preserve">671056, Республика Бурятия, Иволгинский район, с. Сотниково, пер. Земляничный, </w:t>
      </w:r>
      <w:proofErr w:type="spellStart"/>
      <w:r w:rsidRPr="00B712BF">
        <w:rPr>
          <w:rFonts w:ascii="Times New Roman" w:hAnsi="Times New Roman" w:cs="Times New Roman"/>
          <w:sz w:val="16"/>
          <w:szCs w:val="16"/>
        </w:rPr>
        <w:t>зд</w:t>
      </w:r>
      <w:proofErr w:type="spellEnd"/>
      <w:r w:rsidRPr="00B712BF">
        <w:rPr>
          <w:rFonts w:ascii="Times New Roman" w:hAnsi="Times New Roman" w:cs="Times New Roman"/>
          <w:sz w:val="16"/>
          <w:szCs w:val="16"/>
        </w:rPr>
        <w:t xml:space="preserve">. 2, </w:t>
      </w:r>
      <w:r w:rsidRPr="00B712BF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B712BF">
        <w:rPr>
          <w:rFonts w:ascii="Times New Roman" w:hAnsi="Times New Roman" w:cs="Times New Roman"/>
          <w:sz w:val="16"/>
          <w:szCs w:val="16"/>
        </w:rPr>
        <w:t>-</w:t>
      </w:r>
      <w:r w:rsidRPr="00B712BF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712BF">
        <w:rPr>
          <w:rFonts w:ascii="Times New Roman" w:hAnsi="Times New Roman" w:cs="Times New Roman"/>
          <w:sz w:val="16"/>
          <w:szCs w:val="16"/>
        </w:rPr>
        <w:t xml:space="preserve">: </w:t>
      </w:r>
      <w:hyperlink r:id="rId9" w:history="1">
        <w:r w:rsidRPr="00B712B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sotnikovo</w:t>
        </w:r>
        <w:r w:rsidRPr="00B712BF">
          <w:rPr>
            <w:rStyle w:val="a3"/>
            <w:rFonts w:ascii="Times New Roman" w:hAnsi="Times New Roman" w:cs="Times New Roman"/>
            <w:sz w:val="16"/>
            <w:szCs w:val="16"/>
          </w:rPr>
          <w:t>-2@</w:t>
        </w:r>
        <w:r w:rsidRPr="00B712B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ail</w:t>
        </w:r>
        <w:r w:rsidRPr="00B712BF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B712B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p w14:paraId="65F36E5D" w14:textId="77777777" w:rsidR="00802D32" w:rsidRDefault="00802D32" w:rsidP="00802D32">
      <w:pP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  <w:t xml:space="preserve">                                                 </w:t>
      </w:r>
    </w:p>
    <w:tbl>
      <w:tblPr>
        <w:tblStyle w:val="ab"/>
        <w:tblpPr w:leftFromText="180" w:rightFromText="180" w:vertAnchor="text" w:horzAnchor="margin" w:tblpX="-147" w:tblpY="14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24"/>
      </w:tblGrid>
      <w:tr w:rsidR="0050742F" w:rsidRPr="0060378C" w14:paraId="73C99AD6" w14:textId="77777777" w:rsidTr="00ED2487">
        <w:tc>
          <w:tcPr>
            <w:tcW w:w="3681" w:type="dxa"/>
          </w:tcPr>
          <w:bookmarkEnd w:id="0"/>
          <w:p w14:paraId="1ABD5CEA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 xml:space="preserve">      «Согласовано»</w:t>
            </w:r>
          </w:p>
          <w:p w14:paraId="6DA22BE9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Управляющим советом</w:t>
            </w:r>
          </w:p>
          <w:p w14:paraId="017B7E9D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МАОУ «</w:t>
            </w:r>
            <w:proofErr w:type="spellStart"/>
            <w:r w:rsidRPr="00DD7FC7">
              <w:rPr>
                <w:rFonts w:ascii="Times New Roman"/>
                <w:w w:val="0"/>
                <w:lang w:val="ru-RU"/>
              </w:rPr>
              <w:t>Сотниковская</w:t>
            </w:r>
            <w:proofErr w:type="spellEnd"/>
            <w:r w:rsidRPr="00DD7FC7">
              <w:rPr>
                <w:rFonts w:ascii="Times New Roman"/>
                <w:w w:val="0"/>
                <w:lang w:val="ru-RU"/>
              </w:rPr>
              <w:t xml:space="preserve"> СОШ </w:t>
            </w:r>
          </w:p>
          <w:p w14:paraId="79B4EEF9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№ 2 им. К.Д. Ушинского»</w:t>
            </w:r>
          </w:p>
          <w:p w14:paraId="2D40D187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Протокол № 1 от ______2023 г.</w:t>
            </w:r>
          </w:p>
        </w:tc>
        <w:tc>
          <w:tcPr>
            <w:tcW w:w="3402" w:type="dxa"/>
          </w:tcPr>
          <w:p w14:paraId="2AB2EBDB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 xml:space="preserve">            «Принято»</w:t>
            </w:r>
          </w:p>
          <w:p w14:paraId="2D0EF2CC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Педагогическим советом</w:t>
            </w:r>
          </w:p>
          <w:p w14:paraId="31854577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МАОУ «</w:t>
            </w:r>
            <w:proofErr w:type="spellStart"/>
            <w:r w:rsidRPr="00DD7FC7">
              <w:rPr>
                <w:rFonts w:ascii="Times New Roman"/>
                <w:w w:val="0"/>
                <w:lang w:val="ru-RU"/>
              </w:rPr>
              <w:t>Сотниковская</w:t>
            </w:r>
            <w:proofErr w:type="spellEnd"/>
            <w:r w:rsidRPr="00DD7FC7">
              <w:rPr>
                <w:rFonts w:ascii="Times New Roman"/>
                <w:w w:val="0"/>
                <w:lang w:val="ru-RU"/>
              </w:rPr>
              <w:t xml:space="preserve"> СОШ </w:t>
            </w:r>
          </w:p>
          <w:p w14:paraId="60C6B966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№ 2 им. К.Д. Ушинского»</w:t>
            </w:r>
          </w:p>
          <w:p w14:paraId="42C36FB9" w14:textId="77777777" w:rsidR="0050742F" w:rsidRPr="00DD7FC7" w:rsidRDefault="0050742F" w:rsidP="0050742F">
            <w:pPr>
              <w:pStyle w:val="a8"/>
              <w:rPr>
                <w:rFonts w:ascii="Times New Roman"/>
                <w:b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Протокол № 1 от _____2023 г.</w:t>
            </w:r>
          </w:p>
        </w:tc>
        <w:tc>
          <w:tcPr>
            <w:tcW w:w="3124" w:type="dxa"/>
          </w:tcPr>
          <w:p w14:paraId="5EA1D4BC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«Утверждено»</w:t>
            </w:r>
          </w:p>
          <w:p w14:paraId="17E6DE07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proofErr w:type="gramStart"/>
            <w:r w:rsidRPr="00DD7FC7">
              <w:rPr>
                <w:rFonts w:ascii="Times New Roman"/>
                <w:w w:val="0"/>
                <w:lang w:val="ru-RU"/>
              </w:rPr>
              <w:t>Директор  МАОУ</w:t>
            </w:r>
            <w:proofErr w:type="gramEnd"/>
          </w:p>
          <w:p w14:paraId="016B29E9" w14:textId="0EE06C51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«</w:t>
            </w:r>
            <w:proofErr w:type="spellStart"/>
            <w:r w:rsidRPr="00DD7FC7">
              <w:rPr>
                <w:rFonts w:ascii="Times New Roman"/>
                <w:w w:val="0"/>
                <w:lang w:val="ru-RU"/>
              </w:rPr>
              <w:t>Сотниковская</w:t>
            </w:r>
            <w:proofErr w:type="spellEnd"/>
            <w:r w:rsidRPr="00DD7FC7">
              <w:rPr>
                <w:rFonts w:ascii="Times New Roman"/>
                <w:w w:val="0"/>
                <w:lang w:val="ru-RU"/>
              </w:rPr>
              <w:t xml:space="preserve"> СОШ </w:t>
            </w:r>
          </w:p>
          <w:p w14:paraId="07337B8E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№ 2 им. К.Д. Ушинского»</w:t>
            </w:r>
          </w:p>
          <w:p w14:paraId="5D17BAFF" w14:textId="77777777" w:rsidR="0050742F" w:rsidRPr="00DD7FC7" w:rsidRDefault="0050742F" w:rsidP="0050742F">
            <w:pPr>
              <w:pStyle w:val="a8"/>
              <w:rPr>
                <w:rFonts w:ascii="Times New Roman"/>
                <w:w w:val="0"/>
                <w:lang w:val="ru-RU"/>
              </w:rPr>
            </w:pPr>
            <w:r w:rsidRPr="00DD7FC7">
              <w:rPr>
                <w:rFonts w:ascii="Times New Roman"/>
                <w:w w:val="0"/>
                <w:lang w:val="ru-RU"/>
              </w:rPr>
              <w:t>___________ /Д.Б. Очиров/</w:t>
            </w:r>
          </w:p>
          <w:p w14:paraId="726DA7C1" w14:textId="77777777" w:rsidR="0050742F" w:rsidRPr="0050742F" w:rsidRDefault="0050742F" w:rsidP="0050742F">
            <w:pPr>
              <w:pStyle w:val="a8"/>
              <w:rPr>
                <w:rFonts w:ascii="Times New Roman"/>
                <w:w w:val="0"/>
              </w:rPr>
            </w:pPr>
            <w:r w:rsidRPr="0050742F">
              <w:rPr>
                <w:rFonts w:ascii="Times New Roman"/>
                <w:w w:val="0"/>
              </w:rPr>
              <w:t>«____»____________2023 г.</w:t>
            </w:r>
          </w:p>
        </w:tc>
      </w:tr>
    </w:tbl>
    <w:p w14:paraId="46DDDCD9" w14:textId="77777777" w:rsidR="00802D32" w:rsidRDefault="00802D32" w:rsidP="00802D32">
      <w:pP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</w:pPr>
    </w:p>
    <w:p w14:paraId="486E3C5C" w14:textId="77777777" w:rsidR="00802D32" w:rsidRDefault="00802D32" w:rsidP="00802D32">
      <w:pP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</w:pPr>
    </w:p>
    <w:p w14:paraId="480E72DB" w14:textId="77777777" w:rsidR="00802D32" w:rsidRDefault="00802D32" w:rsidP="00802D32">
      <w:pP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</w:pPr>
    </w:p>
    <w:p w14:paraId="6D5928CD" w14:textId="77777777" w:rsidR="00802D32" w:rsidRDefault="00802D32" w:rsidP="00802D3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РАЗОВАТЕЛЬНАЯ ПРОГРАММА</w:t>
      </w:r>
    </w:p>
    <w:p w14:paraId="107F3A3C" w14:textId="77777777" w:rsidR="00802D32" w:rsidRDefault="00802D32" w:rsidP="00802D3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ПОЛНИТЕЛЬНОГО ОБРАЗОВАНИЯ</w:t>
      </w:r>
    </w:p>
    <w:p w14:paraId="7BE9C9B7" w14:textId="77777777" w:rsidR="00802D32" w:rsidRDefault="00802D32" w:rsidP="00802D3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3-2024 учебный год</w:t>
      </w:r>
    </w:p>
    <w:p w14:paraId="1A221827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454879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D77F4E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C577C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E5C324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5C6CD5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9FAA6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9D6599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351A93" w14:textId="77777777" w:rsid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33FE2E" w14:textId="261A2E10" w:rsidR="0050742F" w:rsidRPr="0050742F" w:rsidRDefault="0050742F" w:rsidP="005074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 w:rsidRPr="00A2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никово,  2023</w:t>
      </w:r>
      <w:bookmarkEnd w:id="1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14:paraId="7C73F268" w14:textId="78AAD17F" w:rsidR="00A26F8A" w:rsidRPr="00B60AED" w:rsidRDefault="00B60AED" w:rsidP="003536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lastRenderedPageBreak/>
        <w:t>Содержание</w:t>
      </w:r>
    </w:p>
    <w:tbl>
      <w:tblPr>
        <w:tblOverlap w:val="never"/>
        <w:tblW w:w="98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7"/>
        <w:gridCol w:w="1716"/>
      </w:tblGrid>
      <w:tr w:rsidR="0050742F" w:rsidRPr="004E7B91" w14:paraId="7A9F4490" w14:textId="77777777" w:rsidTr="0050742F">
        <w:trPr>
          <w:trHeight w:hRule="exact" w:val="393"/>
          <w:jc w:val="center"/>
        </w:trPr>
        <w:tc>
          <w:tcPr>
            <w:tcW w:w="8167" w:type="dxa"/>
            <w:shd w:val="clear" w:color="auto" w:fill="FFFFFF"/>
          </w:tcPr>
          <w:p w14:paraId="0F940D3F" w14:textId="77777777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яснительная записка</w:t>
            </w:r>
          </w:p>
        </w:tc>
        <w:tc>
          <w:tcPr>
            <w:tcW w:w="1716" w:type="dxa"/>
            <w:shd w:val="clear" w:color="auto" w:fill="FFFFFF"/>
          </w:tcPr>
          <w:p w14:paraId="3DCCF351" w14:textId="77777777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</w:t>
            </w:r>
          </w:p>
        </w:tc>
      </w:tr>
      <w:tr w:rsidR="0050742F" w:rsidRPr="004E7B91" w14:paraId="293D7FC1" w14:textId="77777777" w:rsidTr="0050742F">
        <w:trPr>
          <w:trHeight w:hRule="exact" w:val="764"/>
          <w:jc w:val="center"/>
        </w:trPr>
        <w:tc>
          <w:tcPr>
            <w:tcW w:w="8167" w:type="dxa"/>
            <w:shd w:val="clear" w:color="auto" w:fill="FFFFFF"/>
          </w:tcPr>
          <w:p w14:paraId="1E04CE5A" w14:textId="77777777" w:rsidR="0050742F" w:rsidRPr="004A2679" w:rsidRDefault="0050742F" w:rsidP="00B60AED">
            <w:pPr>
              <w:pStyle w:val="a8"/>
              <w:framePr w:w="9869" w:wrap="notBeside" w:vAnchor="text" w:hAnchor="text" w:xAlign="center" w:y="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4A2679">
              <w:rPr>
                <w:rFonts w:ascii="Times New Roman"/>
                <w:sz w:val="28"/>
                <w:szCs w:val="28"/>
                <w:lang w:val="ru-RU"/>
              </w:rPr>
              <w:t>РАЗДЕЛ 1. ЦЕЛЕВОЙ</w:t>
            </w:r>
          </w:p>
          <w:p w14:paraId="244E9FE5" w14:textId="799681F7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shd w:val="clear" w:color="auto" w:fill="FFFFFF"/>
          </w:tcPr>
          <w:p w14:paraId="7758EB08" w14:textId="3211BCD7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</w:t>
            </w:r>
          </w:p>
        </w:tc>
      </w:tr>
      <w:tr w:rsidR="0050742F" w:rsidRPr="004E7B91" w14:paraId="318C5E8F" w14:textId="77777777" w:rsidTr="0050742F">
        <w:trPr>
          <w:trHeight w:hRule="exact" w:val="387"/>
          <w:jc w:val="center"/>
        </w:trPr>
        <w:tc>
          <w:tcPr>
            <w:tcW w:w="8167" w:type="dxa"/>
            <w:shd w:val="clear" w:color="auto" w:fill="FFFFFF"/>
          </w:tcPr>
          <w:p w14:paraId="31915963" w14:textId="0326FAF1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2679">
              <w:rPr>
                <w:rFonts w:ascii="Times New Roman" w:hAnsi="Times New Roman" w:cs="Times New Roman"/>
                <w:sz w:val="28"/>
                <w:szCs w:val="28"/>
              </w:rPr>
              <w:t>1.1. Цель и задачи дополнительного образования обучающихся</w:t>
            </w:r>
          </w:p>
        </w:tc>
        <w:tc>
          <w:tcPr>
            <w:tcW w:w="1716" w:type="dxa"/>
            <w:shd w:val="clear" w:color="auto" w:fill="FFFFFF"/>
          </w:tcPr>
          <w:p w14:paraId="301F0840" w14:textId="420DF1DF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</w:t>
            </w:r>
          </w:p>
        </w:tc>
      </w:tr>
      <w:tr w:rsidR="0050742F" w:rsidRPr="004E7B91" w14:paraId="46047527" w14:textId="77777777" w:rsidTr="0050742F">
        <w:trPr>
          <w:trHeight w:hRule="exact" w:val="393"/>
          <w:jc w:val="center"/>
        </w:trPr>
        <w:tc>
          <w:tcPr>
            <w:tcW w:w="8167" w:type="dxa"/>
            <w:shd w:val="clear" w:color="auto" w:fill="FFFFFF"/>
          </w:tcPr>
          <w:p w14:paraId="456BC7A4" w14:textId="75E15094" w:rsidR="0050742F" w:rsidRPr="004A2679" w:rsidRDefault="0050742F" w:rsidP="00B60AED">
            <w:pPr>
              <w:pStyle w:val="a8"/>
              <w:framePr w:w="9869" w:wrap="notBeside" w:vAnchor="text" w:hAnchor="text" w:xAlign="center" w:y="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4A2679">
              <w:rPr>
                <w:rFonts w:ascii="Times New Roman"/>
                <w:sz w:val="28"/>
                <w:szCs w:val="28"/>
                <w:lang w:val="ru-RU"/>
              </w:rPr>
              <w:t>1.2. Принципы дополнительного образования</w:t>
            </w:r>
          </w:p>
          <w:p w14:paraId="3809ACF4" w14:textId="38DB056C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shd w:val="clear" w:color="auto" w:fill="FFFFFF"/>
          </w:tcPr>
          <w:p w14:paraId="663CD000" w14:textId="69FB4417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</w:tr>
      <w:tr w:rsidR="0050742F" w:rsidRPr="004E7B91" w14:paraId="47C340F1" w14:textId="77777777" w:rsidTr="004A2679">
        <w:trPr>
          <w:trHeight w:hRule="exact" w:val="333"/>
          <w:jc w:val="center"/>
        </w:trPr>
        <w:tc>
          <w:tcPr>
            <w:tcW w:w="8167" w:type="dxa"/>
            <w:shd w:val="clear" w:color="auto" w:fill="FFFFFF"/>
          </w:tcPr>
          <w:p w14:paraId="4760D72C" w14:textId="45579FE8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2679">
              <w:rPr>
                <w:rFonts w:ascii="Times New Roman" w:hAnsi="Times New Roman" w:cs="Times New Roman"/>
                <w:sz w:val="28"/>
                <w:szCs w:val="28"/>
              </w:rPr>
              <w:t>1.3. Направления дополнительного образования</w:t>
            </w:r>
          </w:p>
        </w:tc>
        <w:tc>
          <w:tcPr>
            <w:tcW w:w="1716" w:type="dxa"/>
            <w:shd w:val="clear" w:color="auto" w:fill="FFFFFF"/>
          </w:tcPr>
          <w:p w14:paraId="692B936A" w14:textId="41EBED0D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</w:tr>
      <w:tr w:rsidR="0050742F" w:rsidRPr="004E7B91" w14:paraId="63A9481D" w14:textId="77777777" w:rsidTr="0050742F">
        <w:trPr>
          <w:trHeight w:hRule="exact" w:val="764"/>
          <w:jc w:val="center"/>
        </w:trPr>
        <w:tc>
          <w:tcPr>
            <w:tcW w:w="8167" w:type="dxa"/>
            <w:shd w:val="clear" w:color="auto" w:fill="FFFFFF"/>
          </w:tcPr>
          <w:p w14:paraId="02306592" w14:textId="722942DC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2679">
              <w:rPr>
                <w:rFonts w:ascii="Times New Roman" w:hAnsi="Times New Roman" w:cs="Times New Roman"/>
                <w:sz w:val="28"/>
                <w:szCs w:val="28"/>
              </w:rPr>
              <w:t>1.4. Целевые ориентиры результатов дополнительного образования</w:t>
            </w:r>
          </w:p>
        </w:tc>
        <w:tc>
          <w:tcPr>
            <w:tcW w:w="1716" w:type="dxa"/>
            <w:shd w:val="clear" w:color="auto" w:fill="FFFFFF"/>
          </w:tcPr>
          <w:p w14:paraId="15B5346F" w14:textId="3037CA3A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7</w:t>
            </w:r>
          </w:p>
        </w:tc>
      </w:tr>
      <w:tr w:rsidR="0050742F" w:rsidRPr="004E7B91" w14:paraId="5265B7BC" w14:textId="77777777" w:rsidTr="0050742F">
        <w:trPr>
          <w:trHeight w:hRule="exact" w:val="764"/>
          <w:jc w:val="center"/>
        </w:trPr>
        <w:tc>
          <w:tcPr>
            <w:tcW w:w="8167" w:type="dxa"/>
            <w:shd w:val="clear" w:color="auto" w:fill="FFFFFF"/>
          </w:tcPr>
          <w:p w14:paraId="356BD584" w14:textId="77777777" w:rsidR="0050742F" w:rsidRPr="004A2679" w:rsidRDefault="0050742F" w:rsidP="00B60AED">
            <w:pPr>
              <w:pStyle w:val="a8"/>
              <w:framePr w:w="9869" w:wrap="notBeside" w:vAnchor="text" w:hAnchor="text" w:xAlign="center" w:y="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4A2679">
              <w:rPr>
                <w:rFonts w:ascii="Times New Roman"/>
                <w:sz w:val="28"/>
                <w:szCs w:val="28"/>
                <w:lang w:val="ru-RU"/>
              </w:rPr>
              <w:t>РАЗДЕЛ 2. СОДЕРЖАТЕЛЬНЫЙ</w:t>
            </w:r>
          </w:p>
          <w:p w14:paraId="704DC13E" w14:textId="23C771F7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shd w:val="clear" w:color="auto" w:fill="FFFFFF"/>
          </w:tcPr>
          <w:p w14:paraId="71FB57D7" w14:textId="401CD77A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8</w:t>
            </w:r>
          </w:p>
        </w:tc>
      </w:tr>
      <w:tr w:rsidR="0050742F" w:rsidRPr="004E7B91" w14:paraId="52F1539B" w14:textId="77777777" w:rsidTr="0050742F">
        <w:trPr>
          <w:trHeight w:hRule="exact" w:val="387"/>
          <w:jc w:val="center"/>
        </w:trPr>
        <w:tc>
          <w:tcPr>
            <w:tcW w:w="8167" w:type="dxa"/>
            <w:shd w:val="clear" w:color="auto" w:fill="FFFFFF"/>
          </w:tcPr>
          <w:p w14:paraId="119E3D0F" w14:textId="77777777" w:rsidR="0050742F" w:rsidRPr="004A2679" w:rsidRDefault="0050742F" w:rsidP="00B60AED">
            <w:pPr>
              <w:pStyle w:val="a8"/>
              <w:framePr w:w="9869" w:wrap="notBeside" w:vAnchor="text" w:hAnchor="text" w:xAlign="center" w:y="1"/>
              <w:jc w:val="left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4A2679">
              <w:rPr>
                <w:rFonts w:ascii="Times New Roman"/>
                <w:sz w:val="28"/>
                <w:szCs w:val="28"/>
                <w:lang w:val="ru-RU"/>
              </w:rPr>
              <w:t>РАЗДЕЛ 3. ОРГАНИЗАЦИОННЫЙ</w:t>
            </w:r>
          </w:p>
          <w:p w14:paraId="7E991C5F" w14:textId="77777777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4" w:lineRule="exact"/>
              <w:ind w:left="20" w:right="20" w:firstLine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47102" w14:textId="4FF8A9FD" w:rsidR="0050742F" w:rsidRPr="004A2679" w:rsidRDefault="0050742F" w:rsidP="00B60AED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shd w:val="clear" w:color="auto" w:fill="FFFFFF"/>
          </w:tcPr>
          <w:p w14:paraId="0DF0336B" w14:textId="5222EE4D" w:rsidR="0050742F" w:rsidRPr="004A2679" w:rsidRDefault="0050742F" w:rsidP="0050742F">
            <w:pPr>
              <w:framePr w:w="9869" w:wrap="notBeside" w:vAnchor="text" w:hAnchor="text" w:xAlign="center" w:y="1"/>
              <w:widowControl w:val="0"/>
              <w:spacing w:after="0" w:line="2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26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</w:t>
            </w:r>
          </w:p>
        </w:tc>
      </w:tr>
    </w:tbl>
    <w:p w14:paraId="60AFAEAA" w14:textId="77777777" w:rsidR="00A26F8A" w:rsidRPr="004E7B91" w:rsidRDefault="00A26F8A" w:rsidP="00A26F8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14:paraId="4ECCA9D1" w14:textId="77777777" w:rsidR="00A26F8A" w:rsidRPr="004E7B91" w:rsidRDefault="00A26F8A" w:rsidP="00A26F8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A26F8A" w:rsidRPr="004E7B91" w:rsidSect="0050742F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38B7444" w14:textId="77777777" w:rsidR="003A2075" w:rsidRDefault="003A2075" w:rsidP="003A2075">
      <w:pPr>
        <w:pStyle w:val="a8"/>
        <w:jc w:val="center"/>
        <w:rPr>
          <w:rFonts w:ascii="Times New Roman"/>
          <w:b/>
          <w:bCs/>
          <w:w w:val="0"/>
          <w:sz w:val="28"/>
          <w:szCs w:val="28"/>
          <w:lang w:val="ru-RU"/>
        </w:rPr>
      </w:pPr>
      <w:r w:rsidRPr="003E27AB">
        <w:rPr>
          <w:rFonts w:ascii="Times New Roman"/>
          <w:b/>
          <w:bCs/>
          <w:w w:val="0"/>
          <w:sz w:val="28"/>
          <w:szCs w:val="28"/>
          <w:lang w:val="ru-RU"/>
        </w:rPr>
        <w:lastRenderedPageBreak/>
        <w:t>ПОЯСНИТЕЛЬНАЯ ЗАПИСКА</w:t>
      </w:r>
    </w:p>
    <w:p w14:paraId="57F83283" w14:textId="77777777" w:rsidR="003A2075" w:rsidRPr="003E27AB" w:rsidRDefault="003A2075" w:rsidP="0012666C">
      <w:pPr>
        <w:pStyle w:val="a8"/>
        <w:rPr>
          <w:w w:val="0"/>
        </w:rPr>
      </w:pPr>
    </w:p>
    <w:p w14:paraId="61FF9736" w14:textId="3AE861DC" w:rsidR="001D5A6D" w:rsidRPr="00C17ABE" w:rsidRDefault="00C17ABE" w:rsidP="0012666C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бразовательная п</w:t>
      </w:r>
      <w:r w:rsidR="003A2075" w:rsidRPr="00C17ABE">
        <w:rPr>
          <w:rFonts w:ascii="Times New Roman"/>
          <w:sz w:val="28"/>
          <w:szCs w:val="28"/>
          <w:lang w:val="ru-RU"/>
        </w:rPr>
        <w:t>рограмма дополнительного образования МАОУ «</w:t>
      </w:r>
      <w:proofErr w:type="spellStart"/>
      <w:r w:rsidR="003A2075" w:rsidRPr="00C17ABE">
        <w:rPr>
          <w:rFonts w:ascii="Times New Roman"/>
          <w:sz w:val="28"/>
          <w:szCs w:val="28"/>
          <w:lang w:val="ru-RU"/>
        </w:rPr>
        <w:t>Сотниковская</w:t>
      </w:r>
      <w:proofErr w:type="spellEnd"/>
      <w:r w:rsidR="003A2075" w:rsidRPr="00C17ABE">
        <w:rPr>
          <w:rFonts w:ascii="Times New Roman"/>
          <w:sz w:val="28"/>
          <w:szCs w:val="28"/>
          <w:lang w:val="ru-RU"/>
        </w:rPr>
        <w:t xml:space="preserve"> СОШ № 2 им. </w:t>
      </w:r>
      <w:proofErr w:type="spellStart"/>
      <w:r w:rsidR="003A2075" w:rsidRPr="00C17ABE">
        <w:rPr>
          <w:rFonts w:ascii="Times New Roman"/>
          <w:sz w:val="28"/>
          <w:szCs w:val="28"/>
          <w:lang w:val="ru-RU"/>
        </w:rPr>
        <w:t>К.Д.Ушинского</w:t>
      </w:r>
      <w:proofErr w:type="spellEnd"/>
      <w:r w:rsidR="003A2075" w:rsidRPr="00C17ABE">
        <w:rPr>
          <w:rFonts w:ascii="Times New Roman"/>
          <w:sz w:val="28"/>
          <w:szCs w:val="28"/>
          <w:lang w:val="ru-RU"/>
        </w:rPr>
        <w:t>» (далее – программа</w:t>
      </w:r>
      <w:r>
        <w:rPr>
          <w:rFonts w:ascii="Times New Roman"/>
          <w:sz w:val="28"/>
          <w:szCs w:val="28"/>
          <w:lang w:val="ru-RU"/>
        </w:rPr>
        <w:t xml:space="preserve"> дополнительного образования</w:t>
      </w:r>
      <w:r w:rsidR="003A2075" w:rsidRPr="00C17ABE">
        <w:rPr>
          <w:rFonts w:ascii="Times New Roman"/>
          <w:sz w:val="28"/>
          <w:szCs w:val="28"/>
          <w:lang w:val="ru-RU"/>
        </w:rPr>
        <w:t xml:space="preserve">) разработана с учётом Федерального закона от 29.12.2012 № 273-ФЗ «Об образовании в Российской Федерации», </w:t>
      </w:r>
      <w:r w:rsidR="001D5A6D" w:rsidRPr="00DD7FC7">
        <w:t>Концепции</w:t>
      </w:r>
      <w:r w:rsidR="001D5A6D" w:rsidRPr="00DD7FC7">
        <w:t xml:space="preserve"> </w:t>
      </w:r>
      <w:r w:rsidR="001D5A6D" w:rsidRPr="00DD7FC7">
        <w:t>развития</w:t>
      </w:r>
      <w:r w:rsidR="001D5A6D" w:rsidRPr="00DD7FC7">
        <w:t xml:space="preserve"> </w:t>
      </w:r>
      <w:r w:rsidR="001D5A6D" w:rsidRPr="00DD7FC7">
        <w:t>дополнительного</w:t>
      </w:r>
      <w:r w:rsidR="001D5A6D" w:rsidRPr="00DD7FC7">
        <w:t xml:space="preserve"> </w:t>
      </w:r>
      <w:r w:rsidR="001D5A6D" w:rsidRPr="00DD7FC7">
        <w:t>образования</w:t>
      </w:r>
      <w:r w:rsidR="001D5A6D" w:rsidRPr="00DD7FC7">
        <w:t xml:space="preserve"> </w:t>
      </w:r>
      <w:r w:rsidR="001D5A6D" w:rsidRPr="00DD7FC7">
        <w:t>детей</w:t>
      </w:r>
      <w:r w:rsidR="001D5A6D" w:rsidRPr="00DD7FC7">
        <w:t xml:space="preserve"> </w:t>
      </w:r>
      <w:r w:rsidR="001D5A6D" w:rsidRPr="00DD7FC7">
        <w:t>до</w:t>
      </w:r>
      <w:r w:rsidR="001D5A6D" w:rsidRPr="00DD7FC7">
        <w:t xml:space="preserve"> 2030 </w:t>
      </w:r>
      <w:r w:rsidR="001D5A6D" w:rsidRPr="00DD7FC7">
        <w:t>г</w:t>
      </w:r>
      <w:r w:rsidR="001D5A6D" w:rsidRPr="00DD7FC7">
        <w:t>. (</w:t>
      </w:r>
      <w:r w:rsidR="001D5A6D" w:rsidRPr="00DD7FC7">
        <w:t>распоряжение</w:t>
      </w:r>
      <w:r w:rsidR="001D5A6D" w:rsidRPr="00DD7FC7">
        <w:t xml:space="preserve"> </w:t>
      </w:r>
      <w:r w:rsidR="001D5A6D" w:rsidRPr="00DD7FC7">
        <w:t>Правительства</w:t>
      </w:r>
      <w:r w:rsidR="001D5A6D" w:rsidRPr="00DD7FC7">
        <w:t xml:space="preserve"> </w:t>
      </w:r>
      <w:r w:rsidR="001D5A6D" w:rsidRPr="00DD7FC7">
        <w:t>РФ</w:t>
      </w:r>
      <w:r w:rsidR="001D5A6D" w:rsidRPr="00DD7FC7">
        <w:t xml:space="preserve"> </w:t>
      </w:r>
      <w:r w:rsidR="001D5A6D" w:rsidRPr="00DD7FC7">
        <w:t>от</w:t>
      </w:r>
      <w:r w:rsidR="001D5A6D" w:rsidRPr="00DD7FC7">
        <w:t xml:space="preserve"> 31.03.2022 </w:t>
      </w:r>
      <w:r w:rsidR="001D5A6D" w:rsidRPr="00DD7FC7">
        <w:t>г</w:t>
      </w:r>
      <w:r w:rsidR="001D5A6D" w:rsidRPr="00DD7FC7">
        <w:t xml:space="preserve">. </w:t>
      </w:r>
      <w:r w:rsidR="001D5A6D" w:rsidRPr="00DD7FC7">
        <w:t>№</w:t>
      </w:r>
      <w:r w:rsidR="001D5A6D" w:rsidRPr="00DD7FC7">
        <w:t xml:space="preserve"> 678-</w:t>
      </w:r>
      <w:r w:rsidR="001D5A6D" w:rsidRPr="00DD7FC7">
        <w:t>р</w:t>
      </w:r>
      <w:r w:rsidR="001D5A6D" w:rsidRPr="00DD7FC7">
        <w:t>)</w:t>
      </w:r>
      <w:r w:rsidR="00353610" w:rsidRPr="00DD7FC7">
        <w:rPr>
          <w:rFonts w:ascii="Times New Roman"/>
          <w:sz w:val="28"/>
          <w:szCs w:val="28"/>
          <w:lang w:val="ru-RU"/>
        </w:rPr>
        <w:t>,  Порядка организации и осуществления образовательной деятельности по дополнительным общеобразовательным программам</w:t>
      </w:r>
      <w:r w:rsidR="001D5A6D" w:rsidRPr="00DD7FC7">
        <w:rPr>
          <w:rFonts w:ascii="Times New Roman"/>
          <w:sz w:val="28"/>
          <w:szCs w:val="28"/>
          <w:lang w:val="ru-RU"/>
        </w:rPr>
        <w:t xml:space="preserve"> </w:t>
      </w:r>
      <w:r w:rsidR="00353610" w:rsidRPr="00DD7FC7">
        <w:rPr>
          <w:rFonts w:ascii="Times New Roman"/>
          <w:sz w:val="28"/>
          <w:szCs w:val="28"/>
          <w:lang w:val="ru-RU"/>
        </w:rPr>
        <w:t>(приказ Министерства образования и науки РФ от 29 августа 2013 г. № 1008)</w:t>
      </w:r>
      <w:r w:rsidR="003A2075" w:rsidRPr="00C17ABE">
        <w:rPr>
          <w:rFonts w:ascii="Times New Roman"/>
          <w:sz w:val="28"/>
          <w:szCs w:val="28"/>
          <w:lang w:val="ru-RU"/>
        </w:rPr>
        <w:t>.</w:t>
      </w:r>
    </w:p>
    <w:p w14:paraId="7A13BC6B" w14:textId="7FFEF92E" w:rsidR="00C17ABE" w:rsidRPr="00DD7FC7" w:rsidRDefault="00C17ABE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t>Актуальность программы дополнительного образования заключается в необходимости расширения творческо-профессиональной деятельности учащихся в различных направлениях и выполнении социального заказа родителей и их детей.</w:t>
      </w:r>
    </w:p>
    <w:p w14:paraId="1AF06EF3" w14:textId="453959B4" w:rsidR="001D5A6D" w:rsidRPr="00DD7FC7" w:rsidRDefault="0012666C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12666C">
        <w:rPr>
          <w:rFonts w:ascii="Times New Roman"/>
          <w:sz w:val="28"/>
          <w:szCs w:val="28"/>
          <w:lang w:val="ru-RU"/>
        </w:rPr>
        <w:t xml:space="preserve">Обучение детей осуществляется на основе общеобразовательных общеразвивающих программ, разработанных, как правило, самими педагогами. </w:t>
      </w:r>
      <w:r w:rsidRPr="00DD7FC7">
        <w:rPr>
          <w:rFonts w:ascii="Times New Roman"/>
          <w:sz w:val="28"/>
          <w:szCs w:val="28"/>
          <w:lang w:val="ru-RU"/>
        </w:rPr>
        <w:t xml:space="preserve">Все программы дополнительного образования предлагаются ребятам по выбору, в соответствии с их интересами, природными склонностями и способностями. </w:t>
      </w:r>
      <w:r w:rsidRPr="0012666C">
        <w:rPr>
          <w:rFonts w:ascii="Times New Roman"/>
          <w:sz w:val="28"/>
          <w:szCs w:val="28"/>
          <w:lang w:val="ru-RU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</w:t>
      </w:r>
      <w:r w:rsidRPr="00DD7FC7">
        <w:rPr>
          <w:rFonts w:ascii="Times New Roman"/>
          <w:sz w:val="28"/>
          <w:szCs w:val="28"/>
          <w:lang w:val="ru-RU"/>
        </w:rPr>
        <w:t xml:space="preserve">Занятость обучающихся во внеучебное время способствует укреплению </w:t>
      </w:r>
      <w:proofErr w:type="spellStart"/>
      <w:r w:rsidRPr="00DD7FC7">
        <w:rPr>
          <w:rFonts w:ascii="Times New Roman"/>
          <w:sz w:val="28"/>
          <w:szCs w:val="28"/>
          <w:lang w:val="ru-RU"/>
        </w:rPr>
        <w:t>самоорганизованности</w:t>
      </w:r>
      <w:proofErr w:type="spellEnd"/>
      <w:r w:rsidRPr="00DD7FC7">
        <w:rPr>
          <w:rFonts w:ascii="Times New Roman"/>
          <w:sz w:val="28"/>
          <w:szCs w:val="28"/>
          <w:lang w:val="ru-RU"/>
        </w:rPr>
        <w:t xml:space="preserve">, самореализации, саморазвитию, самовоспитанию, самодисциплины, умению планировать свое время. </w:t>
      </w:r>
      <w:r w:rsidRPr="0012666C">
        <w:rPr>
          <w:rFonts w:ascii="Times New Roman"/>
          <w:sz w:val="28"/>
          <w:szCs w:val="28"/>
          <w:lang w:val="ru-RU"/>
        </w:rPr>
        <w:t xml:space="preserve">Организованные детские коллективы, не связанные напрямую с учебной деятельностью, создают благоприятную возможность для расширения поля межличностного взаимодействия обучающихся разного возраста, сплачивают узнавших друг друга детей в единый школьный коллектив. </w:t>
      </w:r>
      <w:r w:rsidRPr="00DD7FC7">
        <w:rPr>
          <w:rFonts w:ascii="Times New Roman"/>
          <w:sz w:val="28"/>
          <w:szCs w:val="28"/>
          <w:lang w:val="ru-RU"/>
        </w:rPr>
        <w:t>Проводимая во время занятий подготовка к массовому участию обучающихся в регулярно проводимых в школе мероприят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14:paraId="22E79C9C" w14:textId="0AD06D39" w:rsidR="002B6FDF" w:rsidRPr="00DD7FC7" w:rsidRDefault="002B6FDF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t xml:space="preserve">При разработке или обновлении программы её содержание, может изменяться </w:t>
      </w:r>
      <w:r w:rsidR="00832323" w:rsidRPr="00DD7FC7">
        <w:rPr>
          <w:rFonts w:ascii="Times New Roman"/>
          <w:sz w:val="28"/>
          <w:szCs w:val="28"/>
          <w:lang w:val="ru-RU"/>
        </w:rPr>
        <w:t>в соответствии с изменениями в законодательстве в области образования,</w:t>
      </w:r>
      <w:r w:rsidRPr="00DD7FC7">
        <w:rPr>
          <w:rFonts w:ascii="Times New Roman"/>
          <w:sz w:val="28"/>
          <w:szCs w:val="28"/>
          <w:lang w:val="ru-RU"/>
        </w:rPr>
        <w:t xml:space="preserve"> с особенностями МАОУ «</w:t>
      </w:r>
      <w:proofErr w:type="spellStart"/>
      <w:r w:rsidRPr="00DD7FC7">
        <w:rPr>
          <w:rFonts w:ascii="Times New Roman"/>
          <w:sz w:val="28"/>
          <w:szCs w:val="28"/>
          <w:lang w:val="ru-RU"/>
        </w:rPr>
        <w:t>Сотниковская</w:t>
      </w:r>
      <w:proofErr w:type="spellEnd"/>
      <w:r w:rsidRPr="00DD7FC7">
        <w:rPr>
          <w:rFonts w:ascii="Times New Roman"/>
          <w:sz w:val="28"/>
          <w:szCs w:val="28"/>
          <w:lang w:val="ru-RU"/>
        </w:rPr>
        <w:t xml:space="preserve"> СОШ № 2 им. </w:t>
      </w:r>
      <w:proofErr w:type="spellStart"/>
      <w:r w:rsidRPr="00DD7FC7">
        <w:rPr>
          <w:rFonts w:ascii="Times New Roman"/>
          <w:sz w:val="28"/>
          <w:szCs w:val="28"/>
          <w:lang w:val="ru-RU"/>
        </w:rPr>
        <w:t>К.Д.Ушинского</w:t>
      </w:r>
      <w:proofErr w:type="spellEnd"/>
      <w:r w:rsidRPr="00DD7FC7">
        <w:rPr>
          <w:rFonts w:ascii="Times New Roman"/>
          <w:sz w:val="28"/>
          <w:szCs w:val="28"/>
          <w:lang w:val="ru-RU"/>
        </w:rPr>
        <w:t>»: организационно-правовой формой, контингентом обучающихся и их родителей (законных представителей), направленностью образовательной программы.</w:t>
      </w:r>
    </w:p>
    <w:p w14:paraId="7626B481" w14:textId="7A8406A0" w:rsidR="00A26F8A" w:rsidRPr="00DD7FC7" w:rsidRDefault="00A26F8A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  <w:sectPr w:rsidR="00A26F8A" w:rsidRPr="00DD7FC7" w:rsidSect="0050742F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4ECB4EA" w14:textId="43A887FA" w:rsidR="00832323" w:rsidRPr="00DD7FC7" w:rsidRDefault="00832323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lastRenderedPageBreak/>
        <w:t>РАЗДЕЛ 1. ЦЕЛЕВОЙ</w:t>
      </w:r>
    </w:p>
    <w:p w14:paraId="7B75E3F3" w14:textId="77777777" w:rsidR="00832323" w:rsidRPr="00832323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</w:p>
    <w:p w14:paraId="5966FDE0" w14:textId="28FED17F" w:rsidR="00832323" w:rsidRPr="00DD7FC7" w:rsidRDefault="00832323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t>1.1. Цель и задачи дополнительного образования обучающихся.</w:t>
      </w:r>
    </w:p>
    <w:p w14:paraId="69CC3054" w14:textId="4029B095" w:rsidR="00832323" w:rsidRPr="00DD7FC7" w:rsidRDefault="00832323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t>1.1.1. Цель дополнительного образования:</w:t>
      </w:r>
    </w:p>
    <w:p w14:paraId="329562D4" w14:textId="2D0D1430" w:rsidR="00C17ABE" w:rsidRPr="00832323" w:rsidRDefault="002B6FDF" w:rsidP="00832323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832323">
        <w:rPr>
          <w:rFonts w:ascii="Times New Roman"/>
          <w:sz w:val="28"/>
          <w:szCs w:val="28"/>
          <w:lang w:val="ru-RU"/>
        </w:rPr>
        <w:t xml:space="preserve">Целью дополнительного образования являе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;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14:paraId="49AAD8C3" w14:textId="3FD6C4A9" w:rsidR="00832323" w:rsidRPr="00DD7FC7" w:rsidRDefault="00832323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t>1.1.2. Задачи дополнительного образования обучающихся:</w:t>
      </w:r>
    </w:p>
    <w:p w14:paraId="0691F938" w14:textId="3F56399B" w:rsidR="00C17ABE" w:rsidRPr="00832323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832323">
        <w:rPr>
          <w:rFonts w:ascii="Times New Roman"/>
          <w:sz w:val="28"/>
          <w:szCs w:val="28"/>
          <w:lang w:val="ru-RU"/>
        </w:rPr>
        <w:t xml:space="preserve">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; </w:t>
      </w:r>
    </w:p>
    <w:p w14:paraId="49353480" w14:textId="73830F27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формирование и развитие творческих способностей, обучающихся; </w:t>
      </w:r>
    </w:p>
    <w:p w14:paraId="47E25713" w14:textId="0A302C2D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удовлетворение индивидуальных потребностей, обучающихся в интеллектуальном, художественно-эстетическом, нравственном и интеллектуальном развитии, а также в занятиях физической культуры и спортом; </w:t>
      </w:r>
    </w:p>
    <w:p w14:paraId="399BD3CA" w14:textId="3930CD38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>формирование культуры здорового и безопасного образа жизни, укрепление здоровья обучающихся;</w:t>
      </w:r>
    </w:p>
    <w:p w14:paraId="122EB941" w14:textId="23ABFE2F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организация свободного времени, содержательного </w:t>
      </w:r>
      <w:proofErr w:type="gramStart"/>
      <w:r w:rsidR="002B6FDF" w:rsidRPr="00C17ABE">
        <w:rPr>
          <w:rFonts w:ascii="Times New Roman"/>
          <w:sz w:val="28"/>
          <w:szCs w:val="28"/>
          <w:lang w:val="ru-RU"/>
        </w:rPr>
        <w:t>досуга  обучающихся</w:t>
      </w:r>
      <w:proofErr w:type="gramEnd"/>
      <w:r w:rsidR="002B6FDF" w:rsidRPr="00C17ABE">
        <w:rPr>
          <w:rFonts w:ascii="Times New Roman"/>
          <w:sz w:val="28"/>
          <w:szCs w:val="28"/>
          <w:lang w:val="ru-RU"/>
        </w:rPr>
        <w:t xml:space="preserve">; </w:t>
      </w:r>
    </w:p>
    <w:p w14:paraId="365F1BD6" w14:textId="21A3FBFA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обеспечение духовно-нравственного, гражданско-патриотического, трудового воспитания обучающихся; </w:t>
      </w:r>
    </w:p>
    <w:p w14:paraId="317BDD1B" w14:textId="39D4775C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выявление, развитие и поддержка одаренных детей, а также детей, проявивших выдающиеся способности; </w:t>
      </w:r>
    </w:p>
    <w:p w14:paraId="1E355012" w14:textId="25C4C7B8" w:rsidR="00C17ABE" w:rsidRDefault="0083232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профессиональная ориентация обучающихся; </w:t>
      </w:r>
    </w:p>
    <w:p w14:paraId="7E5EB5FB" w14:textId="54C5E4AB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 </w:t>
      </w:r>
    </w:p>
    <w:p w14:paraId="2F53C781" w14:textId="532F7997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создание на базе общеобразовательного учреждения школьных спортивных клубов, школьных музеев, театров; </w:t>
      </w:r>
    </w:p>
    <w:p w14:paraId="3872DF28" w14:textId="22A358E1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социализация и адаптация обучающихся к жизни в обществе: реализация современных образовательных моделей, обеспечивающих применение обучающимися полученных знаний и навыков в практической деятельности (волонтерство, социальные проекты, дискуссионные и проектно-исследовательские клубы и др.); </w:t>
      </w:r>
    </w:p>
    <w:p w14:paraId="18981953" w14:textId="39247444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</w:t>
      </w:r>
      <w:r w:rsidR="002B6FDF" w:rsidRPr="00C17ABE">
        <w:rPr>
          <w:rFonts w:ascii="Times New Roman"/>
          <w:sz w:val="28"/>
          <w:szCs w:val="28"/>
          <w:lang w:val="ru-RU"/>
        </w:rPr>
        <w:lastRenderedPageBreak/>
        <w:t xml:space="preserve">осуществляемых за пределами федеральных государственных образовательных стандартов и федеральных государственных требований. </w:t>
      </w:r>
    </w:p>
    <w:p w14:paraId="40336D89" w14:textId="08AD4116" w:rsidR="00C17ABE" w:rsidRPr="00DD7FC7" w:rsidRDefault="00FB3809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t>1.</w:t>
      </w:r>
      <w:r w:rsidR="0050742F" w:rsidRPr="00DD7FC7">
        <w:rPr>
          <w:rFonts w:ascii="Times New Roman"/>
          <w:b/>
          <w:bCs/>
          <w:sz w:val="28"/>
          <w:szCs w:val="28"/>
          <w:lang w:val="ru-RU"/>
        </w:rPr>
        <w:t>2</w:t>
      </w:r>
      <w:r w:rsidRPr="00DD7FC7">
        <w:rPr>
          <w:rFonts w:ascii="Times New Roman"/>
          <w:b/>
          <w:bCs/>
          <w:sz w:val="28"/>
          <w:szCs w:val="28"/>
          <w:lang w:val="ru-RU"/>
        </w:rPr>
        <w:t xml:space="preserve">. </w:t>
      </w:r>
      <w:r w:rsidR="002B6FDF" w:rsidRPr="00DD7FC7">
        <w:rPr>
          <w:rFonts w:ascii="Times New Roman"/>
          <w:b/>
          <w:bCs/>
          <w:sz w:val="28"/>
          <w:szCs w:val="28"/>
          <w:lang w:val="ru-RU"/>
        </w:rPr>
        <w:t>Принципы дополнительного образования</w:t>
      </w:r>
      <w:r w:rsidR="00C17ABE" w:rsidRPr="00DD7FC7">
        <w:rPr>
          <w:rFonts w:ascii="Times New Roman"/>
          <w:b/>
          <w:bCs/>
          <w:sz w:val="28"/>
          <w:szCs w:val="28"/>
          <w:lang w:val="ru-RU"/>
        </w:rPr>
        <w:t>:</w:t>
      </w:r>
    </w:p>
    <w:p w14:paraId="2A3802D4" w14:textId="6A6087D1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Принцип гуманизма – утверждение непреходящей ценности общекультурного человеческого достоинства, внимания к историческим ценностям, их значимости для развития искусства, науки, культуры; </w:t>
      </w:r>
    </w:p>
    <w:p w14:paraId="142B7F30" w14:textId="353AE532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>Принцип демократизма – свободный выбор видов и сфер деятельности;</w:t>
      </w:r>
    </w:p>
    <w:p w14:paraId="1850F783" w14:textId="49AB00E2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>Принцип дифференциации образования – ориентация на личностные интересы, потребности, способности ребенка;</w:t>
      </w:r>
    </w:p>
    <w:p w14:paraId="6A3963C2" w14:textId="20EFED14" w:rsidR="00C17ABE" w:rsidRPr="00FB3809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FB3809">
        <w:rPr>
          <w:rFonts w:ascii="Times New Roman"/>
          <w:sz w:val="28"/>
          <w:szCs w:val="28"/>
          <w:lang w:val="ru-RU"/>
        </w:rPr>
        <w:t xml:space="preserve">Принцип системности – преемственность знаний; </w:t>
      </w:r>
    </w:p>
    <w:p w14:paraId="580243BF" w14:textId="054E06D0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Принцип единства обучения, воспитания, развития; </w:t>
      </w:r>
    </w:p>
    <w:p w14:paraId="6611B371" w14:textId="18B794BB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Реализация практико-деятельностной основы образовательного процесса. </w:t>
      </w:r>
    </w:p>
    <w:p w14:paraId="28716DCE" w14:textId="41475FA8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Принцип сотрудничества – признание ценности совместной деятельности детей и взрослых; </w:t>
      </w:r>
    </w:p>
    <w:p w14:paraId="4587920F" w14:textId="435FA705" w:rsidR="00C17ABE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Принцип </w:t>
      </w:r>
      <w:proofErr w:type="spellStart"/>
      <w:r w:rsidR="002B6FDF" w:rsidRPr="00C17ABE">
        <w:rPr>
          <w:rFonts w:ascii="Times New Roman"/>
          <w:sz w:val="28"/>
          <w:szCs w:val="28"/>
          <w:lang w:val="ru-RU"/>
        </w:rPr>
        <w:t>природосообразности</w:t>
      </w:r>
      <w:proofErr w:type="spellEnd"/>
      <w:r w:rsidR="002B6FDF" w:rsidRPr="00C17ABE">
        <w:rPr>
          <w:rFonts w:ascii="Times New Roman"/>
          <w:sz w:val="28"/>
          <w:szCs w:val="28"/>
          <w:lang w:val="ru-RU"/>
        </w:rPr>
        <w:t xml:space="preserve"> – учёт возрастных и индивидуальных особенностей, задатков, возможностей, обучающихся при включении их в различные виды деятельности; </w:t>
      </w:r>
    </w:p>
    <w:p w14:paraId="5ED1B619" w14:textId="77777777" w:rsidR="00FB3809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Принцип </w:t>
      </w:r>
      <w:proofErr w:type="spellStart"/>
      <w:r w:rsidR="002B6FDF" w:rsidRPr="00C17ABE">
        <w:rPr>
          <w:rFonts w:ascii="Times New Roman"/>
          <w:sz w:val="28"/>
          <w:szCs w:val="28"/>
          <w:lang w:val="ru-RU"/>
        </w:rPr>
        <w:t>культуросообразности</w:t>
      </w:r>
      <w:proofErr w:type="spellEnd"/>
      <w:r w:rsidR="002B6FDF" w:rsidRPr="00C17ABE">
        <w:rPr>
          <w:rFonts w:ascii="Times New Roman"/>
          <w:sz w:val="28"/>
          <w:szCs w:val="28"/>
          <w:lang w:val="ru-RU"/>
        </w:rPr>
        <w:t xml:space="preserve"> – ориентация на потребности общества и личности обучающегося, единство человека и социокультурной среды, адаптацию детей к современным условиям жизни общества.</w:t>
      </w:r>
    </w:p>
    <w:p w14:paraId="1826EE9E" w14:textId="63019806" w:rsidR="00FB3809" w:rsidRPr="00DD7FC7" w:rsidRDefault="00FB3809" w:rsidP="00DD7FC7">
      <w:pPr>
        <w:pStyle w:val="a8"/>
        <w:ind w:firstLine="708"/>
        <w:rPr>
          <w:rFonts w:ascii="Times New Roman"/>
          <w:b/>
          <w:bCs/>
          <w:sz w:val="28"/>
          <w:szCs w:val="28"/>
          <w:lang w:val="ru-RU"/>
        </w:rPr>
      </w:pPr>
      <w:r w:rsidRPr="00DD7FC7">
        <w:rPr>
          <w:rFonts w:ascii="Times New Roman"/>
          <w:b/>
          <w:bCs/>
          <w:sz w:val="28"/>
          <w:szCs w:val="28"/>
          <w:lang w:val="ru-RU"/>
        </w:rPr>
        <w:t>1.</w:t>
      </w:r>
      <w:r w:rsidR="0050742F" w:rsidRPr="00DD7FC7">
        <w:rPr>
          <w:rFonts w:ascii="Times New Roman"/>
          <w:b/>
          <w:bCs/>
          <w:sz w:val="28"/>
          <w:szCs w:val="28"/>
          <w:lang w:val="ru-RU"/>
        </w:rPr>
        <w:t>3</w:t>
      </w:r>
      <w:r w:rsidRPr="00DD7FC7">
        <w:rPr>
          <w:rFonts w:ascii="Times New Roman"/>
          <w:b/>
          <w:bCs/>
          <w:sz w:val="28"/>
          <w:szCs w:val="28"/>
          <w:lang w:val="ru-RU"/>
        </w:rPr>
        <w:t>. Направления</w:t>
      </w:r>
      <w:r w:rsidR="002B6FDF" w:rsidRPr="00DD7FC7">
        <w:rPr>
          <w:rFonts w:ascii="Times New Roman"/>
          <w:b/>
          <w:bCs/>
          <w:sz w:val="28"/>
          <w:szCs w:val="28"/>
          <w:lang w:val="ru-RU"/>
        </w:rPr>
        <w:t xml:space="preserve"> дополнительного образовани</w:t>
      </w:r>
      <w:r w:rsidRPr="00DD7FC7">
        <w:rPr>
          <w:rFonts w:ascii="Times New Roman"/>
          <w:b/>
          <w:bCs/>
          <w:sz w:val="28"/>
          <w:szCs w:val="28"/>
          <w:lang w:val="ru-RU"/>
        </w:rPr>
        <w:t>я</w:t>
      </w:r>
      <w:r w:rsidR="002B6FDF" w:rsidRPr="00DD7FC7">
        <w:rPr>
          <w:rFonts w:ascii="Times New Roman"/>
          <w:b/>
          <w:bCs/>
          <w:sz w:val="28"/>
          <w:szCs w:val="28"/>
          <w:lang w:val="ru-RU"/>
        </w:rPr>
        <w:t xml:space="preserve">: </w:t>
      </w:r>
    </w:p>
    <w:p w14:paraId="02E13420" w14:textId="410C20FE" w:rsidR="00FB3809" w:rsidRPr="00A01013" w:rsidRDefault="00FB3809" w:rsidP="00FB3809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A01013">
        <w:rPr>
          <w:rFonts w:ascii="Times New Roman"/>
          <w:sz w:val="28"/>
          <w:szCs w:val="28"/>
          <w:lang w:val="ru-RU"/>
        </w:rPr>
        <w:t xml:space="preserve">Программа </w:t>
      </w:r>
      <w:r>
        <w:rPr>
          <w:rFonts w:ascii="Times New Roman"/>
          <w:sz w:val="28"/>
          <w:szCs w:val="28"/>
          <w:lang w:val="ru-RU"/>
        </w:rPr>
        <w:t>дополнительного образования</w:t>
      </w:r>
      <w:r w:rsidRPr="00A01013">
        <w:rPr>
          <w:rFonts w:ascii="Times New Roman"/>
          <w:sz w:val="28"/>
          <w:szCs w:val="28"/>
          <w:lang w:val="ru-RU"/>
        </w:rPr>
        <w:t xml:space="preserve"> реализуется в единстве учебной и воспитательной деятельности </w:t>
      </w:r>
      <w:r w:rsidRPr="003E27AB">
        <w:rPr>
          <w:rFonts w:ascii="Times New Roman"/>
          <w:sz w:val="28"/>
          <w:szCs w:val="28"/>
          <w:lang w:val="ru-RU"/>
        </w:rPr>
        <w:t>МАОУ «</w:t>
      </w:r>
      <w:proofErr w:type="spellStart"/>
      <w:r w:rsidRPr="003E27AB">
        <w:rPr>
          <w:rFonts w:ascii="Times New Roman"/>
          <w:sz w:val="28"/>
          <w:szCs w:val="28"/>
          <w:lang w:val="ru-RU"/>
        </w:rPr>
        <w:t>Сотниковская</w:t>
      </w:r>
      <w:proofErr w:type="spellEnd"/>
      <w:r w:rsidRPr="003E27AB">
        <w:rPr>
          <w:rFonts w:ascii="Times New Roman"/>
          <w:sz w:val="28"/>
          <w:szCs w:val="28"/>
          <w:lang w:val="ru-RU"/>
        </w:rPr>
        <w:t xml:space="preserve"> СОШ № 2 им. К.Д.</w:t>
      </w:r>
      <w:r w:rsidR="00DD7FC7">
        <w:rPr>
          <w:rFonts w:ascii="Times New Roman"/>
          <w:sz w:val="28"/>
          <w:szCs w:val="28"/>
          <w:lang w:val="ru-RU"/>
        </w:rPr>
        <w:t xml:space="preserve"> </w:t>
      </w:r>
      <w:r w:rsidRPr="003E27AB">
        <w:rPr>
          <w:rFonts w:ascii="Times New Roman"/>
          <w:sz w:val="28"/>
          <w:szCs w:val="28"/>
          <w:lang w:val="ru-RU"/>
        </w:rPr>
        <w:t>Ушинского»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A01013">
        <w:rPr>
          <w:rFonts w:ascii="Times New Roman"/>
          <w:sz w:val="28"/>
          <w:szCs w:val="28"/>
          <w:lang w:val="ru-RU"/>
        </w:rPr>
        <w:t xml:space="preserve">по основным направлениям </w:t>
      </w:r>
      <w:r>
        <w:rPr>
          <w:rFonts w:ascii="Times New Roman"/>
          <w:sz w:val="28"/>
          <w:szCs w:val="28"/>
          <w:lang w:val="ru-RU"/>
        </w:rPr>
        <w:t>дополнительного образования</w:t>
      </w:r>
      <w:r w:rsidRPr="00A01013">
        <w:rPr>
          <w:rFonts w:ascii="Times New Roman"/>
          <w:sz w:val="28"/>
          <w:szCs w:val="28"/>
          <w:lang w:val="ru-RU"/>
        </w:rPr>
        <w:t>, в том числе в части:</w:t>
      </w:r>
    </w:p>
    <w:p w14:paraId="5B2899B4" w14:textId="16E21805" w:rsidR="00386B93" w:rsidRDefault="00FB3809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386B93">
        <w:rPr>
          <w:rFonts w:ascii="Times New Roman"/>
          <w:sz w:val="28"/>
          <w:szCs w:val="28"/>
          <w:lang w:val="ru-RU"/>
        </w:rPr>
        <w:t>Т</w:t>
      </w:r>
      <w:r w:rsidR="002B6FDF" w:rsidRPr="00C17ABE">
        <w:rPr>
          <w:rFonts w:ascii="Times New Roman"/>
          <w:sz w:val="28"/>
          <w:szCs w:val="28"/>
          <w:lang w:val="ru-RU"/>
        </w:rPr>
        <w:t>ехнической направленности дополнительного образования</w:t>
      </w:r>
      <w:r w:rsidR="00386B93">
        <w:rPr>
          <w:rFonts w:ascii="Times New Roman"/>
          <w:sz w:val="28"/>
          <w:szCs w:val="28"/>
          <w:lang w:val="ru-RU"/>
        </w:rPr>
        <w:t xml:space="preserve">, способствующей </w:t>
      </w:r>
      <w:r w:rsidR="002B6FDF" w:rsidRPr="00C17ABE">
        <w:rPr>
          <w:rFonts w:ascii="Times New Roman"/>
          <w:sz w:val="28"/>
          <w:szCs w:val="28"/>
          <w:lang w:val="ru-RU"/>
        </w:rPr>
        <w:t>развити</w:t>
      </w:r>
      <w:r w:rsidR="00386B93">
        <w:rPr>
          <w:rFonts w:ascii="Times New Roman"/>
          <w:sz w:val="28"/>
          <w:szCs w:val="28"/>
          <w:lang w:val="ru-RU"/>
        </w:rPr>
        <w:t>ю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интереса детей к технике как объекту творчества, формировани</w:t>
      </w:r>
      <w:r w:rsidR="00386B93">
        <w:rPr>
          <w:rFonts w:ascii="Times New Roman"/>
          <w:sz w:val="28"/>
          <w:szCs w:val="28"/>
          <w:lang w:val="ru-RU"/>
        </w:rPr>
        <w:t>ю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стремления к познанию, учению и выбору профессии, обогащени</w:t>
      </w:r>
      <w:r w:rsidR="00386B93">
        <w:rPr>
          <w:rFonts w:ascii="Times New Roman"/>
          <w:sz w:val="28"/>
          <w:szCs w:val="28"/>
          <w:lang w:val="ru-RU"/>
        </w:rPr>
        <w:t>ю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личности, содействи</w:t>
      </w:r>
      <w:r w:rsidR="00386B93">
        <w:rPr>
          <w:rFonts w:ascii="Times New Roman"/>
          <w:sz w:val="28"/>
          <w:szCs w:val="28"/>
          <w:lang w:val="ru-RU"/>
        </w:rPr>
        <w:t>ю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приобретени</w:t>
      </w:r>
      <w:r w:rsidR="00386B93">
        <w:rPr>
          <w:rFonts w:ascii="Times New Roman"/>
          <w:sz w:val="28"/>
          <w:szCs w:val="28"/>
          <w:lang w:val="ru-RU"/>
        </w:rPr>
        <w:t>я</w:t>
      </w:r>
      <w:r w:rsidR="002B6FDF" w:rsidRPr="00C17ABE">
        <w:rPr>
          <w:rFonts w:ascii="Times New Roman"/>
          <w:sz w:val="28"/>
          <w:szCs w:val="28"/>
          <w:lang w:val="ru-RU"/>
        </w:rPr>
        <w:t xml:space="preserve"> практических умений, творческих способностей талантливой молодежи. </w:t>
      </w:r>
      <w:r w:rsidR="002B6FDF" w:rsidRPr="00386B93">
        <w:rPr>
          <w:rFonts w:ascii="Times New Roman"/>
          <w:sz w:val="28"/>
          <w:szCs w:val="28"/>
          <w:lang w:val="ru-RU"/>
        </w:rPr>
        <w:t>В рамках реализации программ технической направленности создаются условия для вовлечения детей в создание искусственно-технических и виртуальных объектов, построенных по законам природы, в приобретение навыков в области обработки материалов, электротехники и электроники, системной инженерии, 3</w:t>
      </w:r>
      <w:r w:rsidR="002B6FDF" w:rsidRPr="00DD7FC7">
        <w:rPr>
          <w:rFonts w:ascii="Times New Roman"/>
          <w:sz w:val="28"/>
          <w:szCs w:val="28"/>
          <w:lang w:val="ru-RU"/>
        </w:rPr>
        <w:t>D</w:t>
      </w:r>
      <w:r w:rsidR="002B6FDF" w:rsidRPr="00386B93">
        <w:rPr>
          <w:rFonts w:ascii="Times New Roman"/>
          <w:sz w:val="28"/>
          <w:szCs w:val="28"/>
          <w:lang w:val="ru-RU"/>
        </w:rPr>
        <w:t>-прототипирования, цифровизации, работы с большими данными, освоения языков программирования, машинного обучения, автоматизации и робототехники, технологического предпринимательства, содействовать формированию у обучающихся современных знаний, умений и навыков в области технических наук, технологической грамотности и инженерного мышления</w:t>
      </w:r>
      <w:r w:rsidR="00386B93">
        <w:rPr>
          <w:rFonts w:ascii="Times New Roman"/>
          <w:sz w:val="28"/>
          <w:szCs w:val="28"/>
          <w:lang w:val="ru-RU"/>
        </w:rPr>
        <w:t>;</w:t>
      </w:r>
    </w:p>
    <w:p w14:paraId="33F58FB9" w14:textId="75721E2B" w:rsidR="00386B93" w:rsidRPr="00DD7FC7" w:rsidRDefault="00386B9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t xml:space="preserve">- </w:t>
      </w:r>
      <w:r w:rsidR="002B6FDF" w:rsidRPr="00DD7FC7">
        <w:rPr>
          <w:rFonts w:ascii="Times New Roman"/>
          <w:sz w:val="28"/>
          <w:szCs w:val="28"/>
          <w:lang w:val="ru-RU"/>
        </w:rPr>
        <w:t xml:space="preserve"> Художественн</w:t>
      </w:r>
      <w:r w:rsidRPr="00DD7FC7">
        <w:rPr>
          <w:rFonts w:ascii="Times New Roman"/>
          <w:sz w:val="28"/>
          <w:szCs w:val="28"/>
          <w:lang w:val="ru-RU"/>
        </w:rPr>
        <w:t>ой</w:t>
      </w:r>
      <w:r w:rsidR="002B6FDF" w:rsidRPr="00DD7FC7">
        <w:rPr>
          <w:rFonts w:ascii="Times New Roman"/>
          <w:sz w:val="28"/>
          <w:szCs w:val="28"/>
          <w:lang w:val="ru-RU"/>
        </w:rPr>
        <w:t xml:space="preserve"> направленност</w:t>
      </w:r>
      <w:r w:rsidRPr="00DD7FC7">
        <w:rPr>
          <w:rFonts w:ascii="Times New Roman"/>
          <w:sz w:val="28"/>
          <w:szCs w:val="28"/>
          <w:lang w:val="ru-RU"/>
        </w:rPr>
        <w:t>и,</w:t>
      </w:r>
      <w:r w:rsidR="002B6FDF" w:rsidRP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 xml:space="preserve">ориентированной на обучение, воспитание и развитие детей средствами различных видов изобразительного, музыкального искусства, развитие творческих способностей учащихся, воспитание нравственно - эстетических и коммуникативных навыков. </w:t>
      </w:r>
      <w:r w:rsidR="002B6FDF" w:rsidRPr="00DD7FC7">
        <w:rPr>
          <w:rFonts w:ascii="Times New Roman"/>
          <w:sz w:val="28"/>
          <w:szCs w:val="28"/>
          <w:lang w:val="ru-RU"/>
        </w:rPr>
        <w:t xml:space="preserve">В </w:t>
      </w:r>
      <w:r w:rsidR="002B6FDF" w:rsidRPr="00DD7FC7">
        <w:rPr>
          <w:rFonts w:ascii="Times New Roman"/>
          <w:sz w:val="28"/>
          <w:szCs w:val="28"/>
          <w:lang w:val="ru-RU"/>
        </w:rPr>
        <w:lastRenderedPageBreak/>
        <w:t xml:space="preserve">рамках реализации программ данной направленности необходимо: содействовать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создавать условия для вовлечения детей в художественную деятельность по разным видам искусства и жанрам художественного творчества при сохранении традиций классического искусства. </w:t>
      </w:r>
    </w:p>
    <w:p w14:paraId="1BBAA406" w14:textId="77777777" w:rsidR="00A237DB" w:rsidRDefault="00386B93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386B93">
        <w:rPr>
          <w:rFonts w:ascii="Times New Roman"/>
          <w:sz w:val="28"/>
          <w:szCs w:val="28"/>
          <w:lang w:val="ru-RU"/>
        </w:rPr>
        <w:t>Физкультурно-спортивная направленност</w:t>
      </w:r>
      <w:r>
        <w:rPr>
          <w:rFonts w:ascii="Times New Roman"/>
          <w:sz w:val="28"/>
          <w:szCs w:val="28"/>
          <w:lang w:val="ru-RU"/>
        </w:rPr>
        <w:t>и,</w:t>
      </w:r>
      <w:r w:rsidR="002B6FDF" w:rsidRPr="00386B93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способствующей</w:t>
      </w:r>
      <w:r w:rsidR="002B6FDF" w:rsidRPr="00386B93">
        <w:rPr>
          <w:rFonts w:ascii="Times New Roman"/>
          <w:sz w:val="28"/>
          <w:szCs w:val="28"/>
          <w:lang w:val="ru-RU"/>
        </w:rPr>
        <w:t xml:space="preserve"> воспитани</w:t>
      </w:r>
      <w:r>
        <w:rPr>
          <w:rFonts w:ascii="Times New Roman"/>
          <w:sz w:val="28"/>
          <w:szCs w:val="28"/>
          <w:lang w:val="ru-RU"/>
        </w:rPr>
        <w:t>ю</w:t>
      </w:r>
      <w:r w:rsidR="002B6FDF" w:rsidRPr="00386B93">
        <w:rPr>
          <w:rFonts w:ascii="Times New Roman"/>
          <w:sz w:val="28"/>
          <w:szCs w:val="28"/>
          <w:lang w:val="ru-RU"/>
        </w:rPr>
        <w:t xml:space="preserve"> и привити</w:t>
      </w:r>
      <w:r w:rsidR="00A237DB">
        <w:rPr>
          <w:rFonts w:ascii="Times New Roman"/>
          <w:sz w:val="28"/>
          <w:szCs w:val="28"/>
          <w:lang w:val="ru-RU"/>
        </w:rPr>
        <w:t>ю</w:t>
      </w:r>
      <w:r w:rsidR="002B6FDF" w:rsidRPr="00386B93">
        <w:rPr>
          <w:rFonts w:ascii="Times New Roman"/>
          <w:sz w:val="28"/>
          <w:szCs w:val="28"/>
          <w:lang w:val="ru-RU"/>
        </w:rPr>
        <w:t xml:space="preserve"> навыков физической культуры обучающихся, формировани</w:t>
      </w:r>
      <w:r w:rsidR="00A237DB">
        <w:rPr>
          <w:rFonts w:ascii="Times New Roman"/>
          <w:sz w:val="28"/>
          <w:szCs w:val="28"/>
          <w:lang w:val="ru-RU"/>
        </w:rPr>
        <w:t>ю</w:t>
      </w:r>
      <w:r w:rsidR="002B6FDF" w:rsidRPr="00386B93">
        <w:rPr>
          <w:rFonts w:ascii="Times New Roman"/>
          <w:sz w:val="28"/>
          <w:szCs w:val="28"/>
          <w:lang w:val="ru-RU"/>
        </w:rPr>
        <w:t xml:space="preserve"> потребности здорового образа жизни. 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В области физической культуры и спорта создаются условия для вовлечения детей, в мероприятия, содержащие элементы различных видов спорта, развивать командные, индивидуальные и игровые виды деятельности, способствующие физическому, духовному, интеллектуальному, здоровьесберегающему и патриотическому воспитанию детей. </w:t>
      </w:r>
    </w:p>
    <w:p w14:paraId="6167D413" w14:textId="49CC44A7" w:rsidR="00A237DB" w:rsidRDefault="00A237DB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572A8">
        <w:rPr>
          <w:rFonts w:ascii="Times New Roman"/>
          <w:sz w:val="28"/>
          <w:szCs w:val="28"/>
          <w:lang w:val="ru-RU"/>
        </w:rPr>
        <w:t xml:space="preserve">- </w:t>
      </w:r>
      <w:proofErr w:type="spellStart"/>
      <w:r w:rsidR="002B6FDF" w:rsidRPr="003572A8">
        <w:rPr>
          <w:rFonts w:ascii="Times New Roman"/>
          <w:sz w:val="28"/>
          <w:szCs w:val="28"/>
          <w:lang w:val="ru-RU"/>
        </w:rPr>
        <w:t>Туристко</w:t>
      </w:r>
      <w:proofErr w:type="spellEnd"/>
      <w:r w:rsidR="002B6FDF" w:rsidRPr="003572A8">
        <w:rPr>
          <w:rFonts w:ascii="Times New Roman"/>
          <w:sz w:val="28"/>
          <w:szCs w:val="28"/>
          <w:lang w:val="ru-RU"/>
        </w:rPr>
        <w:t>-краеведческ</w:t>
      </w:r>
      <w:r w:rsidRPr="003572A8">
        <w:rPr>
          <w:rFonts w:ascii="Times New Roman"/>
          <w:sz w:val="28"/>
          <w:szCs w:val="28"/>
          <w:lang w:val="ru-RU"/>
        </w:rPr>
        <w:t>ой</w:t>
      </w:r>
      <w:r w:rsidR="002B6FDF" w:rsidRPr="003572A8">
        <w:rPr>
          <w:rFonts w:ascii="Times New Roman"/>
          <w:sz w:val="28"/>
          <w:szCs w:val="28"/>
          <w:lang w:val="ru-RU"/>
        </w:rPr>
        <w:t xml:space="preserve"> направленност</w:t>
      </w:r>
      <w:r w:rsidRPr="003572A8">
        <w:rPr>
          <w:rFonts w:ascii="Times New Roman"/>
          <w:sz w:val="28"/>
          <w:szCs w:val="28"/>
          <w:lang w:val="ru-RU"/>
        </w:rPr>
        <w:t>и,</w:t>
      </w:r>
      <w:r w:rsidR="002B6FDF" w:rsidRPr="003572A8">
        <w:rPr>
          <w:rFonts w:ascii="Times New Roman"/>
          <w:sz w:val="28"/>
          <w:szCs w:val="28"/>
          <w:lang w:val="ru-RU"/>
        </w:rPr>
        <w:t xml:space="preserve"> </w:t>
      </w:r>
      <w:r w:rsidRPr="003572A8">
        <w:rPr>
          <w:rFonts w:ascii="Times New Roman"/>
          <w:sz w:val="28"/>
          <w:szCs w:val="28"/>
          <w:lang w:val="ru-RU"/>
        </w:rPr>
        <w:t>в</w:t>
      </w:r>
      <w:r w:rsidR="002B6FDF" w:rsidRPr="003572A8">
        <w:rPr>
          <w:rFonts w:ascii="Times New Roman"/>
          <w:sz w:val="28"/>
          <w:szCs w:val="28"/>
          <w:lang w:val="ru-RU"/>
        </w:rPr>
        <w:t xml:space="preserve"> рамках реализации </w:t>
      </w:r>
      <w:r w:rsidRPr="003572A8">
        <w:rPr>
          <w:rFonts w:ascii="Times New Roman"/>
          <w:sz w:val="28"/>
          <w:szCs w:val="28"/>
          <w:lang w:val="ru-RU"/>
        </w:rPr>
        <w:t>которой</w:t>
      </w:r>
      <w:r w:rsidR="002B6FDF" w:rsidRPr="003572A8">
        <w:rPr>
          <w:rFonts w:ascii="Times New Roman"/>
          <w:sz w:val="28"/>
          <w:szCs w:val="28"/>
          <w:lang w:val="ru-RU"/>
        </w:rPr>
        <w:t xml:space="preserve"> создаются условия для вовлечения детей в туристскую и краеведческую деятельность в целях изучения как малой Родины, так и России в целом посредством организации походно</w:t>
      </w:r>
      <w:r w:rsidRPr="003572A8">
        <w:rPr>
          <w:rFonts w:ascii="Times New Roman"/>
          <w:sz w:val="28"/>
          <w:szCs w:val="28"/>
          <w:lang w:val="ru-RU"/>
        </w:rPr>
        <w:t>-</w:t>
      </w:r>
      <w:r w:rsidR="002B6FDF" w:rsidRPr="003572A8">
        <w:rPr>
          <w:rFonts w:ascii="Times New Roman"/>
          <w:sz w:val="28"/>
          <w:szCs w:val="28"/>
          <w:lang w:val="ru-RU"/>
        </w:rPr>
        <w:t>экспедиционных, экскурсионных, проектно-исследовательских и других профильных форм работы (походы, экспедиции, слеты, выездные школы и профильные смены и др.), обеспечивается междисциплинарный подход в части интеграции с различными областями знаний (биология, география, геоэкономика, регионалистика, геология, культурология, литература, урбанистика и планирование городской среды, экология и др.), принимается участие в формировании у обучающихся знаний, умений и навыков, связанных с безопасным пребыванием в условиях природной и городской среды, создаются условия для воспитания и развития личности, а также для социализации обучающихся.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 </w:t>
      </w:r>
    </w:p>
    <w:p w14:paraId="39BA8E03" w14:textId="2E72AFE2" w:rsidR="009F4925" w:rsidRPr="009F4925" w:rsidRDefault="009F4925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9F4925">
        <w:rPr>
          <w:rFonts w:ascii="Times New Roman"/>
          <w:sz w:val="28"/>
          <w:szCs w:val="28"/>
          <w:lang w:val="ru-RU"/>
        </w:rPr>
        <w:t xml:space="preserve">- </w:t>
      </w:r>
      <w:r>
        <w:rPr>
          <w:rFonts w:ascii="Times New Roman"/>
          <w:sz w:val="28"/>
          <w:szCs w:val="28"/>
          <w:lang w:val="ru-RU"/>
        </w:rPr>
        <w:t>Е</w:t>
      </w:r>
      <w:r w:rsidRPr="009F4925">
        <w:rPr>
          <w:rFonts w:ascii="Times New Roman"/>
          <w:sz w:val="28"/>
          <w:szCs w:val="28"/>
          <w:lang w:val="ru-RU"/>
        </w:rPr>
        <w:t>стественно</w:t>
      </w:r>
      <w:r>
        <w:rPr>
          <w:rFonts w:ascii="Times New Roman"/>
          <w:sz w:val="28"/>
          <w:szCs w:val="28"/>
          <w:lang w:val="ru-RU"/>
        </w:rPr>
        <w:t>-</w:t>
      </w:r>
      <w:r w:rsidRPr="009F4925">
        <w:rPr>
          <w:rFonts w:ascii="Times New Roman"/>
          <w:sz w:val="28"/>
          <w:szCs w:val="28"/>
          <w:lang w:val="ru-RU"/>
        </w:rPr>
        <w:t>научно</w:t>
      </w:r>
      <w:r>
        <w:rPr>
          <w:rFonts w:ascii="Times New Roman"/>
          <w:sz w:val="28"/>
          <w:szCs w:val="28"/>
          <w:lang w:val="ru-RU"/>
        </w:rPr>
        <w:t>й</w:t>
      </w:r>
      <w:r w:rsidRPr="009F492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аправленности, ориентированной на</w:t>
      </w:r>
      <w:r w:rsidRPr="009F4925">
        <w:rPr>
          <w:rFonts w:ascii="Times New Roman"/>
          <w:sz w:val="28"/>
          <w:szCs w:val="28"/>
          <w:lang w:val="ru-RU"/>
        </w:rPr>
        <w:t xml:space="preserve"> формирование научной картины мира и удовлетворение познавательных интересов учащихся в области естественных наук</w:t>
      </w:r>
      <w:r>
        <w:rPr>
          <w:rFonts w:ascii="Times New Roman"/>
          <w:sz w:val="28"/>
          <w:szCs w:val="28"/>
          <w:lang w:val="ru-RU"/>
        </w:rPr>
        <w:t>;</w:t>
      </w:r>
      <w:r w:rsidRPr="009F4925">
        <w:rPr>
          <w:rFonts w:ascii="Times New Roman"/>
          <w:sz w:val="28"/>
          <w:szCs w:val="28"/>
          <w:lang w:val="ru-RU"/>
        </w:rPr>
        <w:t xml:space="preserve"> развитие у них исследовательской активности, нацеленной на изучение объектов живой и неживой природы, взаимосвязей между ними</w:t>
      </w:r>
      <w:r>
        <w:rPr>
          <w:rFonts w:ascii="Times New Roman"/>
          <w:sz w:val="28"/>
          <w:szCs w:val="28"/>
          <w:lang w:val="ru-RU"/>
        </w:rPr>
        <w:t>;</w:t>
      </w:r>
      <w:r w:rsidRPr="009F4925">
        <w:rPr>
          <w:rFonts w:ascii="Times New Roman"/>
          <w:sz w:val="28"/>
          <w:szCs w:val="28"/>
          <w:lang w:val="ru-RU"/>
        </w:rPr>
        <w:t xml:space="preserve">  экологическое воспитание подрастающего поколения</w:t>
      </w:r>
      <w:r>
        <w:rPr>
          <w:rFonts w:ascii="Times New Roman"/>
          <w:sz w:val="28"/>
          <w:szCs w:val="28"/>
          <w:lang w:val="ru-RU"/>
        </w:rPr>
        <w:t>;</w:t>
      </w:r>
      <w:r w:rsidRPr="009F4925">
        <w:rPr>
          <w:rFonts w:ascii="Times New Roman"/>
          <w:sz w:val="28"/>
          <w:szCs w:val="28"/>
          <w:lang w:val="ru-RU"/>
        </w:rPr>
        <w:t xml:space="preserve"> приобретение практических умений, навыков в области охраны природы и рационального природопользования</w:t>
      </w:r>
      <w:r>
        <w:rPr>
          <w:rFonts w:ascii="Times New Roman"/>
          <w:sz w:val="28"/>
          <w:szCs w:val="28"/>
          <w:lang w:val="ru-RU"/>
        </w:rPr>
        <w:t>;</w:t>
      </w:r>
      <w:r w:rsidRPr="009F4925">
        <w:rPr>
          <w:rFonts w:ascii="Times New Roman"/>
          <w:sz w:val="28"/>
          <w:szCs w:val="28"/>
          <w:lang w:val="ru-RU"/>
        </w:rPr>
        <w:t xml:space="preserve">  формирование элементарных знаний в области гигиены и медицины.</w:t>
      </w:r>
    </w:p>
    <w:p w14:paraId="216A562E" w14:textId="462DFC81" w:rsidR="003F3E20" w:rsidRPr="00D56E4A" w:rsidRDefault="00A237DB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Социально – </w:t>
      </w:r>
      <w:r w:rsidR="004A2679">
        <w:rPr>
          <w:rFonts w:ascii="Times New Roman"/>
          <w:sz w:val="28"/>
          <w:szCs w:val="28"/>
          <w:lang w:val="ru-RU"/>
        </w:rPr>
        <w:t>гуманитарной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 направленност</w:t>
      </w:r>
      <w:r>
        <w:rPr>
          <w:rFonts w:ascii="Times New Roman"/>
          <w:sz w:val="28"/>
          <w:szCs w:val="28"/>
          <w:lang w:val="ru-RU"/>
        </w:rPr>
        <w:t>и</w:t>
      </w:r>
      <w:r w:rsidR="003F3E20">
        <w:rPr>
          <w:rFonts w:ascii="Times New Roman"/>
          <w:sz w:val="28"/>
          <w:szCs w:val="28"/>
          <w:lang w:val="ru-RU"/>
        </w:rPr>
        <w:t xml:space="preserve">, ориентированной на </w:t>
      </w:r>
      <w:r w:rsidR="002B6FDF" w:rsidRPr="00A237DB">
        <w:rPr>
          <w:rFonts w:ascii="Times New Roman"/>
          <w:sz w:val="28"/>
          <w:szCs w:val="28"/>
          <w:lang w:val="ru-RU"/>
        </w:rPr>
        <w:t>созда</w:t>
      </w:r>
      <w:r w:rsidR="003F3E20">
        <w:rPr>
          <w:rFonts w:ascii="Times New Roman"/>
          <w:sz w:val="28"/>
          <w:szCs w:val="28"/>
          <w:lang w:val="ru-RU"/>
        </w:rPr>
        <w:t>ние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 услови</w:t>
      </w:r>
      <w:r w:rsidR="003F3E20">
        <w:rPr>
          <w:rFonts w:ascii="Times New Roman"/>
          <w:sz w:val="28"/>
          <w:szCs w:val="28"/>
          <w:lang w:val="ru-RU"/>
        </w:rPr>
        <w:t>й</w:t>
      </w:r>
      <w:r w:rsidR="002B6FDF" w:rsidRPr="00A237DB">
        <w:rPr>
          <w:rFonts w:ascii="Times New Roman"/>
          <w:sz w:val="28"/>
          <w:szCs w:val="28"/>
          <w:lang w:val="ru-RU"/>
        </w:rPr>
        <w:t xml:space="preserve">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</w:t>
      </w:r>
      <w:r w:rsidR="002B6FDF" w:rsidRPr="00A237DB">
        <w:rPr>
          <w:rFonts w:ascii="Times New Roman"/>
          <w:sz w:val="28"/>
          <w:szCs w:val="28"/>
          <w:lang w:val="ru-RU"/>
        </w:rPr>
        <w:lastRenderedPageBreak/>
        <w:t xml:space="preserve">навыков, связанных с эмоциональным, физическим, интеллектуальным, духовным развитием человека. </w:t>
      </w:r>
    </w:p>
    <w:p w14:paraId="18EC5898" w14:textId="77777777" w:rsidR="003F3E20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С учётом возрастных, психологических особенностей обучающихся на каждом этапе обучения меняются задачи дополнительного образования: </w:t>
      </w:r>
      <w:r w:rsidRPr="00C17ABE">
        <w:rPr>
          <w:rFonts w:ascii="Times New Roman"/>
          <w:sz w:val="28"/>
          <w:szCs w:val="28"/>
        </w:rPr>
        <w:t>I</w:t>
      </w:r>
      <w:r w:rsidRPr="003F3E20">
        <w:rPr>
          <w:rFonts w:ascii="Times New Roman"/>
          <w:sz w:val="28"/>
          <w:szCs w:val="28"/>
          <w:lang w:val="ru-RU"/>
        </w:rPr>
        <w:t xml:space="preserve">. Уровень (начальная школа). </w:t>
      </w:r>
      <w:r w:rsidRPr="00DD7FC7">
        <w:rPr>
          <w:rFonts w:ascii="Times New Roman"/>
          <w:sz w:val="28"/>
          <w:szCs w:val="28"/>
          <w:lang w:val="ru-RU"/>
        </w:rPr>
        <w:t xml:space="preserve">Расширение познавательных возможностей детей, диагностика уровня их общих и специальных способностей, создание условий для последующего выбора дополнительного образования. </w:t>
      </w:r>
      <w:r w:rsidRPr="00C17ABE">
        <w:rPr>
          <w:rFonts w:ascii="Times New Roman"/>
          <w:sz w:val="28"/>
          <w:szCs w:val="28"/>
        </w:rPr>
        <w:t>II</w:t>
      </w:r>
      <w:r w:rsidRPr="00DD7FC7">
        <w:rPr>
          <w:rFonts w:ascii="Times New Roman"/>
          <w:sz w:val="28"/>
          <w:szCs w:val="28"/>
          <w:lang w:val="ru-RU"/>
        </w:rPr>
        <w:t xml:space="preserve">. Уровень (средняя школа). Формирование теоретических знаний и практически навыков, раскрытие творческих способностей личности в избранной области деятельности. </w:t>
      </w:r>
      <w:r w:rsidRPr="00C17ABE">
        <w:rPr>
          <w:rFonts w:ascii="Times New Roman"/>
          <w:sz w:val="28"/>
          <w:szCs w:val="28"/>
        </w:rPr>
        <w:t>III</w:t>
      </w:r>
      <w:r w:rsidRPr="00DD7FC7">
        <w:rPr>
          <w:rFonts w:ascii="Times New Roman"/>
          <w:sz w:val="28"/>
          <w:szCs w:val="28"/>
          <w:lang w:val="ru-RU"/>
        </w:rPr>
        <w:t xml:space="preserve">. Уровень (старшая школа). </w:t>
      </w:r>
      <w:r w:rsidRPr="003F3E20">
        <w:rPr>
          <w:rFonts w:ascii="Times New Roman"/>
          <w:sz w:val="28"/>
          <w:szCs w:val="28"/>
          <w:lang w:val="ru-RU"/>
        </w:rPr>
        <w:t>Достижение повышенного уровня знаний, умений, навыков в избранной области, создание условий для самореализации, самоопределения личности, её профориентации.</w:t>
      </w:r>
    </w:p>
    <w:p w14:paraId="3E0F8FFE" w14:textId="4FE4315C" w:rsidR="003F3E20" w:rsidRPr="00926F43" w:rsidRDefault="003F3E20" w:rsidP="00DD7FC7">
      <w:pPr>
        <w:pStyle w:val="a8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1</w:t>
      </w:r>
      <w:r w:rsidRPr="00926F43">
        <w:rPr>
          <w:rFonts w:ascii="Times New Roman"/>
          <w:b/>
          <w:sz w:val="28"/>
          <w:szCs w:val="28"/>
          <w:lang w:val="ru-RU"/>
        </w:rPr>
        <w:t>.</w:t>
      </w:r>
      <w:r w:rsidR="0050742F">
        <w:rPr>
          <w:rFonts w:ascii="Times New Roman"/>
          <w:b/>
          <w:sz w:val="28"/>
          <w:szCs w:val="28"/>
          <w:lang w:val="ru-RU"/>
        </w:rPr>
        <w:t>4</w:t>
      </w:r>
      <w:r w:rsidRPr="00926F43">
        <w:rPr>
          <w:rFonts w:ascii="Times New Roman"/>
          <w:b/>
          <w:sz w:val="28"/>
          <w:szCs w:val="28"/>
          <w:lang w:val="ru-RU"/>
        </w:rPr>
        <w:t xml:space="preserve">. Целевые ориентиры результатов </w:t>
      </w:r>
      <w:r>
        <w:rPr>
          <w:rFonts w:ascii="Times New Roman"/>
          <w:b/>
          <w:sz w:val="28"/>
          <w:szCs w:val="28"/>
          <w:lang w:val="ru-RU"/>
        </w:rPr>
        <w:t>дополнительн</w:t>
      </w:r>
      <w:r w:rsidR="00D56E4A">
        <w:rPr>
          <w:rFonts w:ascii="Times New Roman"/>
          <w:b/>
          <w:sz w:val="28"/>
          <w:szCs w:val="28"/>
          <w:lang w:val="ru-RU"/>
        </w:rPr>
        <w:t>о</w:t>
      </w:r>
      <w:r>
        <w:rPr>
          <w:rFonts w:ascii="Times New Roman"/>
          <w:b/>
          <w:sz w:val="28"/>
          <w:szCs w:val="28"/>
          <w:lang w:val="ru-RU"/>
        </w:rPr>
        <w:t>го образования</w:t>
      </w:r>
      <w:r w:rsidRPr="00926F43">
        <w:rPr>
          <w:rFonts w:ascii="Times New Roman"/>
          <w:b/>
          <w:sz w:val="28"/>
          <w:szCs w:val="28"/>
          <w:lang w:val="ru-RU"/>
        </w:rPr>
        <w:t>.</w:t>
      </w:r>
    </w:p>
    <w:p w14:paraId="1F078DF3" w14:textId="5ACB66F1" w:rsidR="00317AF8" w:rsidRDefault="00317AF8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</w:t>
      </w:r>
      <w:r w:rsidR="002B6FDF" w:rsidRPr="003F3E20">
        <w:rPr>
          <w:rFonts w:ascii="Times New Roman"/>
          <w:sz w:val="28"/>
          <w:szCs w:val="28"/>
          <w:lang w:val="ru-RU"/>
        </w:rPr>
        <w:t xml:space="preserve">бучающиеся, прошедшие обучение по дополнительным общеразвивающим программам: </w:t>
      </w:r>
    </w:p>
    <w:p w14:paraId="6E3E2344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обладают способностью видеть и понимать окружающий мир, ориентироваться в нем, осознавать свою роль и уметь выбирать целевые и смысловые установки для своих действий и поступков, принимать решения; </w:t>
      </w:r>
    </w:p>
    <w:p w14:paraId="6FA17DEC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знают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оциальных явлений и традиций; </w:t>
      </w:r>
    </w:p>
    <w:p w14:paraId="494BF20A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умеют самостоятельно искать, анализировать и отбирать необходимую информацию, преобразовывать, сохранять и передавать ее; </w:t>
      </w:r>
    </w:p>
    <w:p w14:paraId="3BB3F7B1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умеют применять коммуникативные навыки, необходимые для общения в учебной, повседневно-бытовой, деловой сферах, сферах досуга и развлечения; </w:t>
      </w:r>
    </w:p>
    <w:p w14:paraId="6B5F42BF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овладевают способами духовного и интеллектуального саморазвития; </w:t>
      </w:r>
    </w:p>
    <w:p w14:paraId="038F87FE" w14:textId="77777777" w:rsidR="00317AF8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F3E20">
        <w:rPr>
          <w:rFonts w:ascii="Times New Roman"/>
          <w:sz w:val="28"/>
          <w:szCs w:val="28"/>
          <w:lang w:val="ru-RU"/>
        </w:rPr>
        <w:t xml:space="preserve">- овладевают способами деятельности в собственных интересах и возможностях с точки зрения здорового образа жизни и безопасности жизнедеятельности. </w:t>
      </w:r>
    </w:p>
    <w:p w14:paraId="00A090A9" w14:textId="59CFF883" w:rsidR="00317AF8" w:rsidRPr="0092779C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17AF8">
        <w:rPr>
          <w:rFonts w:ascii="Times New Roman"/>
          <w:sz w:val="28"/>
          <w:szCs w:val="28"/>
          <w:lang w:val="ru-RU"/>
        </w:rPr>
        <w:t xml:space="preserve">Для ребенка большое значение имеет оценка его труда родителями, поэтому </w:t>
      </w:r>
      <w:r w:rsidR="00317AF8" w:rsidRPr="003F3E20">
        <w:rPr>
          <w:rFonts w:ascii="Times New Roman"/>
          <w:sz w:val="28"/>
          <w:szCs w:val="28"/>
          <w:lang w:val="ru-RU"/>
        </w:rPr>
        <w:t>дополнительны</w:t>
      </w:r>
      <w:r w:rsidR="00317AF8">
        <w:rPr>
          <w:rFonts w:ascii="Times New Roman"/>
          <w:sz w:val="28"/>
          <w:szCs w:val="28"/>
          <w:lang w:val="ru-RU"/>
        </w:rPr>
        <w:t>е</w:t>
      </w:r>
      <w:r w:rsidR="00317AF8" w:rsidRPr="003F3E20">
        <w:rPr>
          <w:rFonts w:ascii="Times New Roman"/>
          <w:sz w:val="28"/>
          <w:szCs w:val="28"/>
          <w:lang w:val="ru-RU"/>
        </w:rPr>
        <w:t xml:space="preserve"> общеразвивающи</w:t>
      </w:r>
      <w:r w:rsidR="00317AF8">
        <w:rPr>
          <w:rFonts w:ascii="Times New Roman"/>
          <w:sz w:val="28"/>
          <w:szCs w:val="28"/>
          <w:lang w:val="ru-RU"/>
        </w:rPr>
        <w:t>е</w:t>
      </w:r>
      <w:r w:rsidR="00317AF8" w:rsidRPr="003F3E20">
        <w:rPr>
          <w:rFonts w:ascii="Times New Roman"/>
          <w:sz w:val="28"/>
          <w:szCs w:val="28"/>
          <w:lang w:val="ru-RU"/>
        </w:rPr>
        <w:t xml:space="preserve"> программ</w:t>
      </w:r>
      <w:r w:rsidR="00317AF8">
        <w:rPr>
          <w:rFonts w:ascii="Times New Roman"/>
          <w:sz w:val="28"/>
          <w:szCs w:val="28"/>
          <w:lang w:val="ru-RU"/>
        </w:rPr>
        <w:t>ы педагогов</w:t>
      </w:r>
      <w:r w:rsidRPr="00317AF8">
        <w:rPr>
          <w:rFonts w:ascii="Times New Roman"/>
          <w:sz w:val="28"/>
          <w:szCs w:val="28"/>
          <w:lang w:val="ru-RU"/>
        </w:rPr>
        <w:t xml:space="preserve"> п</w:t>
      </w:r>
      <w:r w:rsidR="00317AF8">
        <w:rPr>
          <w:rFonts w:ascii="Times New Roman"/>
          <w:sz w:val="28"/>
          <w:szCs w:val="28"/>
          <w:lang w:val="ru-RU"/>
        </w:rPr>
        <w:t>редусматривают</w:t>
      </w:r>
      <w:r w:rsidRPr="00317AF8">
        <w:rPr>
          <w:rFonts w:ascii="Times New Roman"/>
          <w:sz w:val="28"/>
          <w:szCs w:val="28"/>
          <w:lang w:val="ru-RU"/>
        </w:rPr>
        <w:t xml:space="preserve"> систему работы с родителями. </w:t>
      </w:r>
      <w:r w:rsidRPr="0092779C">
        <w:rPr>
          <w:rFonts w:ascii="Times New Roman"/>
          <w:sz w:val="28"/>
          <w:szCs w:val="28"/>
          <w:lang w:val="ru-RU"/>
        </w:rPr>
        <w:t xml:space="preserve">В частности, контрольные мероприятия совмещают с </w:t>
      </w:r>
      <w:r w:rsidR="0092779C">
        <w:rPr>
          <w:rFonts w:ascii="Times New Roman"/>
          <w:sz w:val="28"/>
          <w:szCs w:val="28"/>
          <w:lang w:val="ru-RU"/>
        </w:rPr>
        <w:t>родительскими собраниями,</w:t>
      </w:r>
      <w:r w:rsidR="0092779C" w:rsidRPr="0092779C">
        <w:rPr>
          <w:rFonts w:ascii="Times New Roman"/>
          <w:sz w:val="28"/>
          <w:szCs w:val="28"/>
          <w:lang w:val="ru-RU"/>
        </w:rPr>
        <w:t xml:space="preserve"> </w:t>
      </w:r>
      <w:r w:rsidRPr="0092779C">
        <w:rPr>
          <w:rFonts w:ascii="Times New Roman"/>
          <w:sz w:val="28"/>
          <w:szCs w:val="28"/>
          <w:lang w:val="ru-RU"/>
        </w:rPr>
        <w:t>«</w:t>
      </w:r>
      <w:r w:rsidR="0092779C">
        <w:rPr>
          <w:rFonts w:ascii="Times New Roman"/>
          <w:sz w:val="28"/>
          <w:szCs w:val="28"/>
          <w:lang w:val="ru-RU"/>
        </w:rPr>
        <w:t>День</w:t>
      </w:r>
      <w:r w:rsidRPr="0092779C">
        <w:rPr>
          <w:rFonts w:ascii="Times New Roman"/>
          <w:sz w:val="28"/>
          <w:szCs w:val="28"/>
          <w:lang w:val="ru-RU"/>
        </w:rPr>
        <w:t xml:space="preserve"> открытых дверей»,</w:t>
      </w:r>
      <w:r w:rsidR="0092779C">
        <w:rPr>
          <w:rFonts w:ascii="Times New Roman"/>
          <w:sz w:val="28"/>
          <w:szCs w:val="28"/>
          <w:lang w:val="ru-RU"/>
        </w:rPr>
        <w:t xml:space="preserve"> </w:t>
      </w:r>
      <w:r w:rsidRPr="0092779C">
        <w:rPr>
          <w:rFonts w:ascii="Times New Roman"/>
          <w:sz w:val="28"/>
          <w:szCs w:val="28"/>
          <w:lang w:val="ru-RU"/>
        </w:rPr>
        <w:t xml:space="preserve">чтобы родители могли по итоговым работам видеть рост своего ребенка в течение года. </w:t>
      </w:r>
    </w:p>
    <w:p w14:paraId="4D611A5C" w14:textId="2ADA4A5C" w:rsidR="00A26F8A" w:rsidRDefault="002B6FDF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317AF8">
        <w:rPr>
          <w:rFonts w:ascii="Times New Roman"/>
          <w:sz w:val="28"/>
          <w:szCs w:val="28"/>
          <w:lang w:val="ru-RU"/>
        </w:rPr>
        <w:t xml:space="preserve">Формы проведения аттестации воспитанников по программе могут быть самыми разнообразными: зачет, соревнование, турнир, открытое итоговое занятие, выставка, олимпиада, конкурс, концертное прослушивание, защита творческой работы, сдача нормативов, конференция, полевая практика, зачетный поход и т.п. </w:t>
      </w:r>
    </w:p>
    <w:p w14:paraId="789314C9" w14:textId="77777777" w:rsidR="0092779C" w:rsidRDefault="0092779C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</w:p>
    <w:p w14:paraId="0BD507D6" w14:textId="77777777" w:rsidR="0092779C" w:rsidRDefault="0092779C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</w:p>
    <w:p w14:paraId="6A4357A8" w14:textId="77777777" w:rsidR="0092779C" w:rsidRDefault="0092779C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</w:p>
    <w:p w14:paraId="321B5334" w14:textId="77777777" w:rsidR="0092779C" w:rsidRDefault="0092779C" w:rsidP="003F3E20">
      <w:pPr>
        <w:pStyle w:val="a8"/>
        <w:ind w:firstLine="708"/>
        <w:rPr>
          <w:rFonts w:ascii="Times New Roman"/>
          <w:sz w:val="28"/>
          <w:szCs w:val="28"/>
          <w:lang w:val="ru-RU"/>
        </w:rPr>
      </w:pPr>
    </w:p>
    <w:p w14:paraId="0B596164" w14:textId="2E0DF63C" w:rsidR="0092779C" w:rsidRDefault="0092779C" w:rsidP="003572A8">
      <w:pPr>
        <w:pStyle w:val="a8"/>
        <w:jc w:val="center"/>
        <w:rPr>
          <w:rFonts w:ascii="Times New Roman"/>
          <w:b/>
          <w:sz w:val="28"/>
          <w:szCs w:val="28"/>
          <w:lang w:val="ru-RU"/>
        </w:rPr>
      </w:pPr>
      <w:r w:rsidRPr="009D14B1">
        <w:rPr>
          <w:rFonts w:ascii="Times New Roman"/>
          <w:b/>
          <w:sz w:val="28"/>
          <w:szCs w:val="28"/>
          <w:lang w:val="ru-RU"/>
        </w:rPr>
        <w:lastRenderedPageBreak/>
        <w:t>РАЗДЕЛ 2. СОДЕРЖАТЕЛЬНЫЙ</w:t>
      </w:r>
    </w:p>
    <w:p w14:paraId="6C445E51" w14:textId="77777777" w:rsidR="003572A8" w:rsidRPr="003572A8" w:rsidRDefault="003572A8" w:rsidP="003572A8">
      <w:pPr>
        <w:pStyle w:val="a8"/>
        <w:jc w:val="center"/>
        <w:rPr>
          <w:rFonts w:ascii="Times New Roman"/>
          <w:b/>
          <w:sz w:val="28"/>
          <w:szCs w:val="28"/>
          <w:lang w:val="ru-RU"/>
        </w:rPr>
      </w:pPr>
    </w:p>
    <w:p w14:paraId="3363BC64" w14:textId="77777777" w:rsidR="00694948" w:rsidRDefault="00694948" w:rsidP="00694948">
      <w:pPr>
        <w:widowControl w:val="0"/>
        <w:spacing w:after="0" w:line="322" w:lineRule="exact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извано наполнить досуг детей социально значимым содержанием. На это нацелены обе его составляющие – образовательная, культурно-досуговая деятельность. При этом образовательная деятельность выполняет, прежде всего, познавательную и ориентационную функции, культурно-досуговая деятельность – рекреационную и коммуникативную. В то же время оба вида деятельности создают реальные возможности и для самопознания, самоопределения, самореализации ребенка. </w:t>
      </w:r>
    </w:p>
    <w:p w14:paraId="65F118A3" w14:textId="77777777" w:rsidR="00B70023" w:rsidRDefault="00694948" w:rsidP="00694948">
      <w:pPr>
        <w:widowControl w:val="0"/>
        <w:spacing w:after="0" w:line="322" w:lineRule="exact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>Педагогический коллектив школы предлагает обучающимся свободный выбор дополнительных образовательных программ, в соответствии с их интересами, склонностями и способностями. Образовательный процесс в школе строится с учётом индивидуального развития личности ребёнка. В ходе образовательного процесса реализуются принципы педагогики сотрудничества и сотворчества, что позволяет достаточно рано выявить природные наклонности и способности конкретного ребёнка и создать условие для развития личности.</w:t>
      </w:r>
    </w:p>
    <w:p w14:paraId="52003D4F" w14:textId="4312617E" w:rsidR="00B70023" w:rsidRDefault="00694948" w:rsidP="00694948">
      <w:pPr>
        <w:widowControl w:val="0"/>
        <w:spacing w:after="0" w:line="322" w:lineRule="exact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дополнительном образовании осуществляется через различные объединения детей по интересам. Это кружки, студии, секции, клубы, отряды и др. При этом основным способом организации деятельности является их объединение в группы, т.е. группы обучающихся с общими интересами, которые совместно обучаются по единой образовательной программе в течение учебного года. Группа (в той или иной ее разновидности) является основным способом организации деятельности школьников практически в любом из видов детских объединений. В них могут заниматься обучающиеся от 6 до 18 лет. Каждый ребенок имеет право заниматься в нескольких объединениях </w:t>
      </w:r>
      <w:proofErr w:type="gramStart"/>
      <w:r w:rsidRPr="00694948">
        <w:rPr>
          <w:rFonts w:ascii="Times New Roman" w:hAnsi="Times New Roman" w:cs="Times New Roman"/>
          <w:sz w:val="28"/>
          <w:szCs w:val="28"/>
        </w:rPr>
        <w:t>разного  профиля</w:t>
      </w:r>
      <w:proofErr w:type="gramEnd"/>
      <w:r w:rsidRPr="00694948">
        <w:rPr>
          <w:rFonts w:ascii="Times New Roman" w:hAnsi="Times New Roman" w:cs="Times New Roman"/>
          <w:sz w:val="28"/>
          <w:szCs w:val="28"/>
        </w:rPr>
        <w:t xml:space="preserve">, однако,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 Занятия в системе дополнительного </w:t>
      </w:r>
      <w:proofErr w:type="gramStart"/>
      <w:r w:rsidRPr="00694948">
        <w:rPr>
          <w:rFonts w:ascii="Times New Roman" w:hAnsi="Times New Roman" w:cs="Times New Roman"/>
          <w:sz w:val="28"/>
          <w:szCs w:val="28"/>
        </w:rPr>
        <w:t>образования  проводиться</w:t>
      </w:r>
      <w:proofErr w:type="gramEnd"/>
      <w:r w:rsidRPr="00694948">
        <w:rPr>
          <w:rFonts w:ascii="Times New Roman" w:hAnsi="Times New Roman" w:cs="Times New Roman"/>
          <w:sz w:val="28"/>
          <w:szCs w:val="28"/>
        </w:rPr>
        <w:t xml:space="preserve"> </w:t>
      </w:r>
      <w:r w:rsidR="00B70023">
        <w:rPr>
          <w:rFonts w:ascii="Times New Roman" w:hAnsi="Times New Roman" w:cs="Times New Roman"/>
          <w:sz w:val="28"/>
          <w:szCs w:val="28"/>
        </w:rPr>
        <w:t>согласно расписанию</w:t>
      </w:r>
      <w:r w:rsidRPr="00694948">
        <w:rPr>
          <w:rFonts w:ascii="Times New Roman" w:hAnsi="Times New Roman" w:cs="Times New Roman"/>
          <w:sz w:val="28"/>
          <w:szCs w:val="28"/>
        </w:rPr>
        <w:t>, включая воскресные</w:t>
      </w:r>
      <w:r w:rsidR="00B70023">
        <w:rPr>
          <w:rFonts w:ascii="Times New Roman" w:hAnsi="Times New Roman" w:cs="Times New Roman"/>
          <w:sz w:val="28"/>
          <w:szCs w:val="28"/>
        </w:rPr>
        <w:t xml:space="preserve"> и каникулярные</w:t>
      </w:r>
      <w:r w:rsidRPr="00694948">
        <w:rPr>
          <w:rFonts w:ascii="Times New Roman" w:hAnsi="Times New Roman" w:cs="Times New Roman"/>
          <w:sz w:val="28"/>
          <w:szCs w:val="28"/>
        </w:rPr>
        <w:t xml:space="preserve"> дни.</w:t>
      </w:r>
      <w:r w:rsidR="00B70023" w:rsidRPr="00B70023">
        <w:rPr>
          <w:rFonts w:ascii="Times New Roman" w:hAnsi="Times New Roman" w:cs="Times New Roman"/>
          <w:sz w:val="28"/>
          <w:szCs w:val="28"/>
        </w:rPr>
        <w:t xml:space="preserve"> </w:t>
      </w:r>
      <w:r w:rsidR="00B70023" w:rsidRPr="00694948">
        <w:rPr>
          <w:rFonts w:ascii="Times New Roman" w:hAnsi="Times New Roman" w:cs="Times New Roman"/>
          <w:sz w:val="28"/>
          <w:szCs w:val="28"/>
        </w:rPr>
        <w:t>Кратность посещения занятий одной направленности рекомендуется не более 2 раз в неделю</w:t>
      </w:r>
      <w:r w:rsidR="00B70023">
        <w:rPr>
          <w:rFonts w:ascii="Times New Roman" w:hAnsi="Times New Roman" w:cs="Times New Roman"/>
          <w:sz w:val="28"/>
          <w:szCs w:val="28"/>
        </w:rPr>
        <w:t>.</w:t>
      </w:r>
    </w:p>
    <w:p w14:paraId="4B1B9C2B" w14:textId="45746CB3" w:rsidR="00B70023" w:rsidRDefault="00694948" w:rsidP="003572A8">
      <w:pPr>
        <w:widowControl w:val="0"/>
        <w:spacing w:after="0" w:line="322" w:lineRule="exact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осуществляется круглогодично («образование без каникул»), поскольку в летний период в его рамках организуются экспедиции туристические походы, самостоятельная исследовательская, творческая деятельность детей. Обычно</w:t>
      </w:r>
      <w:r w:rsidR="00B70023">
        <w:rPr>
          <w:rFonts w:ascii="Times New Roman" w:hAnsi="Times New Roman" w:cs="Times New Roman"/>
          <w:sz w:val="28"/>
          <w:szCs w:val="28"/>
        </w:rPr>
        <w:t>,</w:t>
      </w:r>
      <w:r w:rsidRPr="00694948">
        <w:rPr>
          <w:rFonts w:ascii="Times New Roman" w:hAnsi="Times New Roman" w:cs="Times New Roman"/>
          <w:sz w:val="28"/>
          <w:szCs w:val="28"/>
        </w:rPr>
        <w:t xml:space="preserve"> учебные занятия в группах объединений дополнительного образования начинается 1 сентября и заканчивается 31 мая текущего года. В период школьных каникул занятия могут</w:t>
      </w:r>
      <w:r w:rsidR="003572A8">
        <w:rPr>
          <w:rFonts w:ascii="Times New Roman" w:hAnsi="Times New Roman" w:cs="Times New Roman"/>
          <w:sz w:val="28"/>
          <w:szCs w:val="28"/>
        </w:rPr>
        <w:t xml:space="preserve"> </w:t>
      </w:r>
      <w:r w:rsidRPr="00694948">
        <w:rPr>
          <w:rFonts w:ascii="Times New Roman" w:hAnsi="Times New Roman" w:cs="Times New Roman"/>
          <w:sz w:val="28"/>
          <w:szCs w:val="28"/>
        </w:rPr>
        <w:t>проводиться по специальному расписанию с переменным составом обучающихся</w:t>
      </w:r>
      <w:r w:rsidR="003572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94948">
        <w:rPr>
          <w:rFonts w:ascii="Times New Roman" w:hAnsi="Times New Roman" w:cs="Times New Roman"/>
          <w:sz w:val="28"/>
          <w:szCs w:val="28"/>
        </w:rPr>
        <w:t xml:space="preserve">проводиться на базе специальных учебных заведений и предприятий с целью профориентации подростков. </w:t>
      </w:r>
    </w:p>
    <w:p w14:paraId="0FF65AB2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По необходимости, проведение занятий возможно с применением дистанционных образовательных технологий. При реализации </w:t>
      </w:r>
      <w:r w:rsidRPr="00694948">
        <w:rPr>
          <w:rFonts w:ascii="Times New Roman" w:hAnsi="Times New Roman" w:cs="Times New Roman"/>
          <w:sz w:val="28"/>
          <w:szCs w:val="28"/>
        </w:rPr>
        <w:lastRenderedPageBreak/>
        <w:t>дополнительных общеобразовательных программ с применением дистанционных образовательных технологий, возможно, организовывать деятельность обучающихся с использованием:</w:t>
      </w:r>
    </w:p>
    <w:p w14:paraId="5DC9D468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 1. Образовательных технологий 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 </w:t>
      </w:r>
    </w:p>
    <w:p w14:paraId="7FC5D738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2. Возможностей электронного обучения (формирование подборок образовательных, просветительских и развивающих материалов, </w:t>
      </w:r>
      <w:proofErr w:type="spellStart"/>
      <w:r w:rsidRPr="00694948">
        <w:rPr>
          <w:rFonts w:ascii="Times New Roman" w:hAnsi="Times New Roman" w:cs="Times New Roman"/>
          <w:sz w:val="28"/>
          <w:szCs w:val="28"/>
        </w:rPr>
        <w:t>онлайнтренажеров</w:t>
      </w:r>
      <w:proofErr w:type="spellEnd"/>
      <w:r w:rsidRPr="00694948">
        <w:rPr>
          <w:rFonts w:ascii="Times New Roman" w:hAnsi="Times New Roman" w:cs="Times New Roman"/>
          <w:sz w:val="28"/>
          <w:szCs w:val="28"/>
        </w:rPr>
        <w:t xml:space="preserve">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14:paraId="6BF21708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3. Бесплатных интернет-ресурсов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 </w:t>
      </w:r>
    </w:p>
    <w:p w14:paraId="2E7909C1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4. Ресурсов средств массовой информации (образовательные и </w:t>
      </w:r>
      <w:proofErr w:type="spellStart"/>
      <w:r w:rsidRPr="00694948">
        <w:rPr>
          <w:rFonts w:ascii="Times New Roman" w:hAnsi="Times New Roman" w:cs="Times New Roman"/>
          <w:sz w:val="28"/>
          <w:szCs w:val="28"/>
        </w:rPr>
        <w:t>научнопопулярные</w:t>
      </w:r>
      <w:proofErr w:type="spellEnd"/>
      <w:r w:rsidRPr="00694948">
        <w:rPr>
          <w:rFonts w:ascii="Times New Roman" w:hAnsi="Times New Roman" w:cs="Times New Roman"/>
          <w:sz w:val="28"/>
          <w:szCs w:val="28"/>
        </w:rPr>
        <w:t xml:space="preserve"> передачи, фильмы и интервью на радио и телевидении); </w:t>
      </w:r>
    </w:p>
    <w:p w14:paraId="37B15935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5. Образовательных и развивающих материалов на печатной основе (демонстрационные варианты олимпиадных и диагностических заданий, печатные учебные издания). </w:t>
      </w:r>
    </w:p>
    <w:p w14:paraId="164CB45E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При любом уровне предшествующей подготовки ребенок может включиться в интересующее его направление деятельности. </w:t>
      </w:r>
    </w:p>
    <w:p w14:paraId="5D855CC7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В работе объединений могут принимать участие родители, без включения в списочный состав и по согласованию с педагогом. </w:t>
      </w:r>
    </w:p>
    <w:p w14:paraId="47442CC3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Численный состав детских объединений определяется Уставом школы и, соответственно, программой педагога в зависимости от возраста обучающихся. </w:t>
      </w:r>
    </w:p>
    <w:p w14:paraId="57572146" w14:textId="77777777" w:rsidR="00B70023" w:rsidRDefault="00694948" w:rsidP="00B70023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694948">
        <w:rPr>
          <w:rFonts w:ascii="Times New Roman" w:hAnsi="Times New Roman" w:cs="Times New Roman"/>
          <w:sz w:val="28"/>
          <w:szCs w:val="28"/>
        </w:rPr>
        <w:t xml:space="preserve"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объединений </w:t>
      </w:r>
    </w:p>
    <w:p w14:paraId="7A44E03F" w14:textId="77777777" w:rsidR="000F2453" w:rsidRDefault="00694948" w:rsidP="000F2453">
      <w:pPr>
        <w:widowControl w:val="0"/>
        <w:spacing w:after="0" w:line="302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F2453">
        <w:rPr>
          <w:rFonts w:ascii="Times New Roman" w:hAnsi="Times New Roman" w:cs="Times New Roman"/>
          <w:sz w:val="28"/>
          <w:szCs w:val="28"/>
        </w:rPr>
        <w:t xml:space="preserve">Учебные группы создаются для обучающихся одного возраста или разных возрастов. </w:t>
      </w:r>
    </w:p>
    <w:p w14:paraId="349E5B38" w14:textId="2585AE2B" w:rsidR="000F2453" w:rsidRPr="000F2453" w:rsidRDefault="000F2453" w:rsidP="000F2453">
      <w:pPr>
        <w:widowControl w:val="0"/>
        <w:spacing w:after="0" w:line="302" w:lineRule="exact"/>
        <w:ind w:left="20" w:right="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анПиН СП 2.4.3648 - 20, продолжительность занятий детей с учетом возраста в объединениях дополнительного образования не должна превышать: в учебные дни - 1,5 часа; в выходные и каникулярные дни - 3 часа.</w:t>
      </w:r>
      <w:r w:rsidRP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0-40 мин. занятий необходимо устраивать перерыв длительностью не менее 10 мин. для отдыха детей и проветривания помещений. Рекомендуемая продолжительность индивидуаль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- от 30 до 60 минут 2 раза в неделю. Продолжительность и периодичность индивидуальных занятий устанавливается и обосновывается программой педаго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специфики объединений возможно уменьшение или увеличение продолжительности одного занятия, что должно особо оговариваться в программе педагога. </w:t>
      </w:r>
    </w:p>
    <w:p w14:paraId="13784C9A" w14:textId="2D832735" w:rsidR="0092779C" w:rsidRPr="00B60AED" w:rsidRDefault="00694948" w:rsidP="00B60AED">
      <w:pPr>
        <w:widowControl w:val="0"/>
        <w:spacing w:after="0" w:line="322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0F2453">
        <w:rPr>
          <w:rFonts w:ascii="Times New Roman" w:hAnsi="Times New Roman" w:cs="Times New Roman"/>
          <w:sz w:val="28"/>
          <w:szCs w:val="28"/>
        </w:rPr>
        <w:t>Заканчиваются занятия в системе дополнительного образования детей не позднее 20.00 часов.</w:t>
      </w:r>
    </w:p>
    <w:p w14:paraId="091F6586" w14:textId="77777777" w:rsidR="0092779C" w:rsidRPr="00913497" w:rsidRDefault="0092779C" w:rsidP="0092779C">
      <w:pPr>
        <w:pStyle w:val="a8"/>
        <w:jc w:val="center"/>
        <w:rPr>
          <w:rFonts w:ascii="Times New Roman"/>
          <w:b/>
          <w:bCs/>
          <w:kern w:val="0"/>
          <w:sz w:val="28"/>
          <w:szCs w:val="28"/>
          <w:lang w:val="ru-RU" w:eastAsia="ru-RU"/>
        </w:rPr>
      </w:pPr>
      <w:r>
        <w:rPr>
          <w:rFonts w:ascii="Times New Roman"/>
          <w:b/>
          <w:bCs/>
          <w:sz w:val="28"/>
          <w:szCs w:val="28"/>
          <w:lang w:val="ru-RU"/>
        </w:rPr>
        <w:lastRenderedPageBreak/>
        <w:t>РАЗДЕЛ 3</w:t>
      </w:r>
      <w:r w:rsidRPr="00913497">
        <w:rPr>
          <w:rFonts w:ascii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/>
          <w:b/>
          <w:bCs/>
          <w:sz w:val="28"/>
          <w:szCs w:val="28"/>
          <w:lang w:val="ru-RU"/>
        </w:rPr>
        <w:t>ОРГАНИЗАЦИОННЫЙ</w:t>
      </w:r>
    </w:p>
    <w:p w14:paraId="3BAF8AF5" w14:textId="77777777" w:rsidR="0092779C" w:rsidRDefault="0092779C" w:rsidP="0092779C">
      <w:pPr>
        <w:widowControl w:val="0"/>
        <w:spacing w:after="0" w:line="274" w:lineRule="exact"/>
        <w:ind w:left="20" w:right="20" w:firstLine="6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A40034" w14:textId="75BCCD9F" w:rsidR="00DF6A4F" w:rsidRPr="00DD7FC7" w:rsidRDefault="00056544" w:rsidP="00DD7FC7">
      <w:pPr>
        <w:widowControl w:val="0"/>
        <w:spacing w:after="0" w:line="302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МАОУ «</w:t>
      </w:r>
      <w:proofErr w:type="spellStart"/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иковская</w:t>
      </w:r>
      <w:proofErr w:type="spellEnd"/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r w:rsidR="003572A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им. </w:t>
      </w:r>
      <w:proofErr w:type="spellStart"/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="009F1E1C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2023 - 2024 учебный год </w:t>
      </w:r>
      <w:r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а учащимся</w:t>
      </w:r>
      <w:r w:rsidR="0069494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2A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9494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</w:t>
      </w:r>
      <w:r w:rsidR="000F2453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9494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 в возрасте от 6,5 до 1</w:t>
      </w:r>
      <w:r w:rsidR="000F2453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94948"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Pr="00DD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71FD60" w14:textId="77777777" w:rsidR="003572A8" w:rsidRPr="003572A8" w:rsidRDefault="003572A8" w:rsidP="003572A8">
      <w:pPr>
        <w:widowControl w:val="0"/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843"/>
      </w:tblGrid>
      <w:tr w:rsidR="00DF6A4F" w:rsidRPr="00A2288D" w14:paraId="2A05BB0A" w14:textId="77777777" w:rsidTr="00A2288D">
        <w:trPr>
          <w:trHeight w:val="483"/>
        </w:trPr>
        <w:tc>
          <w:tcPr>
            <w:tcW w:w="2263" w:type="dxa"/>
          </w:tcPr>
          <w:p w14:paraId="7AA8AEFE" w14:textId="77777777" w:rsidR="00DF6A4F" w:rsidRPr="00A2288D" w:rsidRDefault="00DF6A4F" w:rsidP="00A2288D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402" w:type="dxa"/>
          </w:tcPr>
          <w:p w14:paraId="344E39E4" w14:textId="77777777" w:rsidR="00DF6A4F" w:rsidRPr="00A2288D" w:rsidRDefault="00DF6A4F" w:rsidP="00A2288D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</w:tcPr>
          <w:p w14:paraId="380F9DCB" w14:textId="77777777" w:rsidR="00DF6A4F" w:rsidRPr="00A2288D" w:rsidRDefault="00DF6A4F" w:rsidP="00A2288D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843" w:type="dxa"/>
          </w:tcPr>
          <w:p w14:paraId="4A2556E7" w14:textId="77777777" w:rsidR="00DF6A4F" w:rsidRPr="00A2288D" w:rsidRDefault="00DF6A4F" w:rsidP="00A2288D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</w:tr>
      <w:tr w:rsidR="009F1E1C" w:rsidRPr="00717EDF" w14:paraId="0CF14033" w14:textId="77777777" w:rsidTr="00A2288D">
        <w:tc>
          <w:tcPr>
            <w:tcW w:w="2263" w:type="dxa"/>
            <w:vMerge w:val="restart"/>
          </w:tcPr>
          <w:p w14:paraId="38E53331" w14:textId="0D31B6F8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Художественное</w:t>
            </w:r>
            <w:proofErr w:type="spellEnd"/>
          </w:p>
        </w:tc>
        <w:tc>
          <w:tcPr>
            <w:tcW w:w="3402" w:type="dxa"/>
          </w:tcPr>
          <w:p w14:paraId="4BE9C05B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декоративно-прикладного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искусства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854FED" w14:textId="42D52545" w:rsidR="009F1E1C" w:rsidRPr="00E84DBE" w:rsidRDefault="00E84DBE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52583461" w14:textId="7D39F2EB" w:rsidR="009F1E1C" w:rsidRPr="00E84DBE" w:rsidRDefault="00E84DBE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</w:tr>
      <w:tr w:rsidR="009F1E1C" w:rsidRPr="00717EDF" w14:paraId="4DCE21A9" w14:textId="77777777" w:rsidTr="00A2288D">
        <w:tc>
          <w:tcPr>
            <w:tcW w:w="2263" w:type="dxa"/>
            <w:vMerge/>
          </w:tcPr>
          <w:p w14:paraId="1E38A02C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581EF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Студия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эстрадного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вокала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36B8BE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5A21DF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9F1E1C" w:rsidRPr="00717EDF" w14:paraId="58257209" w14:textId="77777777" w:rsidTr="00A2288D">
        <w:tc>
          <w:tcPr>
            <w:tcW w:w="2263" w:type="dxa"/>
            <w:vMerge/>
          </w:tcPr>
          <w:p w14:paraId="77EE23B6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DCFCB9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Хореографический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9D80593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5A8D01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9F1E1C" w:rsidRPr="00717EDF" w14:paraId="7C277449" w14:textId="77777777" w:rsidTr="00A2288D">
        <w:tc>
          <w:tcPr>
            <w:tcW w:w="2263" w:type="dxa"/>
            <w:vMerge/>
          </w:tcPr>
          <w:p w14:paraId="2F94A6ED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49BE6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изобразительной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14:paraId="1B6DC38A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F337B5" w14:textId="77777777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9F1E1C" w:rsidRPr="00717EDF" w14:paraId="4F65479F" w14:textId="77777777" w:rsidTr="00A2288D">
        <w:tc>
          <w:tcPr>
            <w:tcW w:w="2263" w:type="dxa"/>
            <w:vMerge/>
          </w:tcPr>
          <w:p w14:paraId="71C1DAF8" w14:textId="77777777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FA581A" w14:textId="5D998E75" w:rsidR="009F1E1C" w:rsidRPr="00A2288D" w:rsidRDefault="009F1E1C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Театральный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843" w:type="dxa"/>
          </w:tcPr>
          <w:p w14:paraId="0312A89A" w14:textId="7C33B930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DAD689" w14:textId="2D4B63CF" w:rsidR="009F1E1C" w:rsidRPr="00A2288D" w:rsidRDefault="009F1E1C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B4194D" w:rsidRPr="00717EDF" w14:paraId="33E41ABB" w14:textId="77777777" w:rsidTr="00A2288D">
        <w:tc>
          <w:tcPr>
            <w:tcW w:w="2263" w:type="dxa"/>
            <w:vMerge w:val="restart"/>
            <w:vAlign w:val="center"/>
          </w:tcPr>
          <w:p w14:paraId="10A51194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Физкультурно-спортивное</w:t>
            </w:r>
            <w:proofErr w:type="spellEnd"/>
          </w:p>
        </w:tc>
        <w:tc>
          <w:tcPr>
            <w:tcW w:w="3402" w:type="dxa"/>
          </w:tcPr>
          <w:p w14:paraId="27A01463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Секция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Волейбол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33AE797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D36C96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B4194D" w:rsidRPr="00717EDF" w14:paraId="6003F368" w14:textId="77777777" w:rsidTr="00A2288D">
        <w:tc>
          <w:tcPr>
            <w:tcW w:w="2263" w:type="dxa"/>
            <w:vMerge/>
            <w:vAlign w:val="center"/>
          </w:tcPr>
          <w:p w14:paraId="50E258F7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BDE30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Секция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Баскетбол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907A4D7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4B97EF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B4194D" w:rsidRPr="00717EDF" w14:paraId="5571CD19" w14:textId="77777777" w:rsidTr="00A2288D">
        <w:tc>
          <w:tcPr>
            <w:tcW w:w="2263" w:type="dxa"/>
            <w:vMerge/>
            <w:vAlign w:val="center"/>
          </w:tcPr>
          <w:p w14:paraId="129DD558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0E4E69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Секция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Футбол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E2E9E2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3377D7" w14:textId="77777777" w:rsidR="00B4194D" w:rsidRPr="00A2288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B4194D" w:rsidRPr="00717EDF" w14:paraId="6CE509C0" w14:textId="77777777" w:rsidTr="00A2288D">
        <w:tc>
          <w:tcPr>
            <w:tcW w:w="2263" w:type="dxa"/>
            <w:vMerge/>
            <w:vAlign w:val="center"/>
          </w:tcPr>
          <w:p w14:paraId="543292CB" w14:textId="77777777" w:rsidR="00B4194D" w:rsidRPr="00A2288D" w:rsidRDefault="00B4194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365595" w14:textId="1B0682DD" w:rsidR="00B4194D" w:rsidRPr="00B4194D" w:rsidRDefault="00B4194D" w:rsidP="00A2288D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ужок «Подвижные игры»</w:t>
            </w:r>
          </w:p>
        </w:tc>
        <w:tc>
          <w:tcPr>
            <w:tcW w:w="1843" w:type="dxa"/>
          </w:tcPr>
          <w:p w14:paraId="467DF4D1" w14:textId="7FED0C10" w:rsidR="00B4194D" w:rsidRPr="00B4194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925DEE6" w14:textId="1E7C33F2" w:rsidR="00B4194D" w:rsidRPr="00B4194D" w:rsidRDefault="00B4194D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</w:tr>
      <w:tr w:rsidR="00857313" w:rsidRPr="00717EDF" w14:paraId="514676B3" w14:textId="77777777" w:rsidTr="00A2288D">
        <w:tc>
          <w:tcPr>
            <w:tcW w:w="2263" w:type="dxa"/>
            <w:vAlign w:val="center"/>
          </w:tcPr>
          <w:p w14:paraId="4FEEB036" w14:textId="583DBF2C" w:rsidR="00857313" w:rsidRPr="00A2288D" w:rsidRDefault="00A2288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  <w:lang w:val="ru-RU"/>
              </w:rPr>
              <w:t>Туристко-краеведческо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>е</w:t>
            </w:r>
          </w:p>
        </w:tc>
        <w:tc>
          <w:tcPr>
            <w:tcW w:w="3402" w:type="dxa"/>
          </w:tcPr>
          <w:p w14:paraId="12EAF790" w14:textId="6DB3E96B" w:rsidR="00857313" w:rsidRPr="00A2288D" w:rsidRDefault="00D56E4A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луб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Патриот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281106" w14:textId="2DB03EF9" w:rsidR="00857313" w:rsidRPr="00A2288D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21F87C" w14:textId="711ED873" w:rsidR="00857313" w:rsidRPr="00B4194D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  <w:r w:rsidR="00B4194D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DF6A4F" w:rsidRPr="00717EDF" w14:paraId="4506FDE4" w14:textId="77777777" w:rsidTr="00A2288D">
        <w:tc>
          <w:tcPr>
            <w:tcW w:w="2263" w:type="dxa"/>
            <w:vAlign w:val="center"/>
          </w:tcPr>
          <w:p w14:paraId="09D62BED" w14:textId="77777777" w:rsidR="00DF6A4F" w:rsidRPr="00A2288D" w:rsidRDefault="00DF6A4F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Естественно-научное</w:t>
            </w:r>
            <w:proofErr w:type="spellEnd"/>
          </w:p>
        </w:tc>
        <w:tc>
          <w:tcPr>
            <w:tcW w:w="3402" w:type="dxa"/>
          </w:tcPr>
          <w:p w14:paraId="785FCF87" w14:textId="68496EC4" w:rsidR="00DF6A4F" w:rsidRPr="00A2288D" w:rsidRDefault="00993735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ужок естествознания</w:t>
            </w:r>
            <w:r w:rsidR="00DF6A4F" w:rsidRPr="00A2288D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EA9633C" w14:textId="6DB4A5BC" w:rsidR="00DF6A4F" w:rsidRPr="00993735" w:rsidRDefault="00993735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350AB93" w14:textId="2FB9BB0A" w:rsidR="00DF6A4F" w:rsidRPr="00993735" w:rsidRDefault="00DF6A4F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2288D">
              <w:rPr>
                <w:rFonts w:ascii="Times New Roman"/>
                <w:sz w:val="24"/>
                <w:szCs w:val="24"/>
              </w:rPr>
              <w:t>2</w:t>
            </w:r>
            <w:r w:rsidR="00993735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DF6A4F" w:rsidRPr="00717EDF" w14:paraId="08D60DD2" w14:textId="77777777" w:rsidTr="00A2288D">
        <w:tc>
          <w:tcPr>
            <w:tcW w:w="2263" w:type="dxa"/>
            <w:vAlign w:val="center"/>
          </w:tcPr>
          <w:p w14:paraId="3846DE15" w14:textId="77777777" w:rsidR="00DF6A4F" w:rsidRPr="00A2288D" w:rsidRDefault="00DF6A4F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Техническое</w:t>
            </w:r>
            <w:proofErr w:type="spellEnd"/>
          </w:p>
        </w:tc>
        <w:tc>
          <w:tcPr>
            <w:tcW w:w="3402" w:type="dxa"/>
          </w:tcPr>
          <w:p w14:paraId="11C2A5B2" w14:textId="77777777" w:rsidR="00DF6A4F" w:rsidRPr="00A2288D" w:rsidRDefault="00DF6A4F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роботехники</w:t>
            </w:r>
            <w:proofErr w:type="spellEnd"/>
          </w:p>
        </w:tc>
        <w:tc>
          <w:tcPr>
            <w:tcW w:w="1843" w:type="dxa"/>
          </w:tcPr>
          <w:p w14:paraId="735B5DE0" w14:textId="77777777" w:rsidR="00DF6A4F" w:rsidRPr="00A2288D" w:rsidRDefault="00DF6A4F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2D4DC5" w14:textId="77777777" w:rsidR="00DF6A4F" w:rsidRPr="00A2288D" w:rsidRDefault="00DF6A4F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0</w:t>
            </w:r>
          </w:p>
        </w:tc>
      </w:tr>
      <w:tr w:rsidR="00A2288D" w:rsidRPr="00717EDF" w14:paraId="2BCB797E" w14:textId="77777777" w:rsidTr="00A2288D">
        <w:tc>
          <w:tcPr>
            <w:tcW w:w="2263" w:type="dxa"/>
            <w:vMerge w:val="restart"/>
            <w:vAlign w:val="center"/>
          </w:tcPr>
          <w:p w14:paraId="16DCF16E" w14:textId="55CA2970" w:rsidR="00A2288D" w:rsidRPr="00A2288D" w:rsidRDefault="00A2288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Социально-гуманитарное</w:t>
            </w:r>
            <w:proofErr w:type="spellEnd"/>
          </w:p>
        </w:tc>
        <w:tc>
          <w:tcPr>
            <w:tcW w:w="3402" w:type="dxa"/>
          </w:tcPr>
          <w:p w14:paraId="3526CF05" w14:textId="77777777" w:rsidR="00A2288D" w:rsidRPr="00A2288D" w:rsidRDefault="00A2288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Клуб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2288D">
              <w:rPr>
                <w:rFonts w:ascii="Times New Roman"/>
                <w:sz w:val="24"/>
                <w:szCs w:val="24"/>
              </w:rPr>
              <w:t>волонтёров</w:t>
            </w:r>
            <w:proofErr w:type="spellEnd"/>
            <w:r w:rsidRPr="00A2288D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CE0C64A" w14:textId="77777777" w:rsidR="00A2288D" w:rsidRPr="00A2288D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23C5B2" w14:textId="77777777" w:rsidR="00A2288D" w:rsidRPr="00A2288D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2</w:t>
            </w:r>
          </w:p>
        </w:tc>
      </w:tr>
      <w:tr w:rsidR="00A2288D" w:rsidRPr="00717EDF" w14:paraId="2AC096CD" w14:textId="77777777" w:rsidTr="00A2288D">
        <w:tc>
          <w:tcPr>
            <w:tcW w:w="2263" w:type="dxa"/>
            <w:vMerge/>
            <w:vAlign w:val="center"/>
          </w:tcPr>
          <w:p w14:paraId="7822B534" w14:textId="77777777" w:rsidR="00A2288D" w:rsidRPr="00A2288D" w:rsidRDefault="00A2288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8E79E2" w14:textId="093D60FE" w:rsidR="00A2288D" w:rsidRPr="00A2288D" w:rsidRDefault="00A2288D" w:rsidP="00A2288D">
            <w:pPr>
              <w:pStyle w:val="a8"/>
              <w:rPr>
                <w:rFonts w:ascii="Times New Roman"/>
                <w:sz w:val="24"/>
                <w:szCs w:val="24"/>
              </w:rPr>
            </w:pPr>
            <w:proofErr w:type="spellStart"/>
            <w:r w:rsidRPr="00A2288D">
              <w:rPr>
                <w:rFonts w:ascii="Times New Roman"/>
                <w:sz w:val="24"/>
                <w:szCs w:val="24"/>
              </w:rPr>
              <w:t>Медиаклуб</w:t>
            </w:r>
            <w:proofErr w:type="spellEnd"/>
          </w:p>
        </w:tc>
        <w:tc>
          <w:tcPr>
            <w:tcW w:w="1843" w:type="dxa"/>
          </w:tcPr>
          <w:p w14:paraId="02E6C5D2" w14:textId="666AA3C4" w:rsidR="00A2288D" w:rsidRPr="00A2288D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3FC049" w14:textId="21A03816" w:rsidR="00A2288D" w:rsidRPr="000D005F" w:rsidRDefault="00A2288D" w:rsidP="003572A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2288D">
              <w:rPr>
                <w:rFonts w:ascii="Times New Roman"/>
                <w:sz w:val="24"/>
                <w:szCs w:val="24"/>
              </w:rPr>
              <w:t>1</w:t>
            </w:r>
            <w:r w:rsidR="000D005F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DF6A4F" w:rsidRPr="003572A8" w14:paraId="059D1FAB" w14:textId="77777777" w:rsidTr="00A2288D">
        <w:tc>
          <w:tcPr>
            <w:tcW w:w="2263" w:type="dxa"/>
          </w:tcPr>
          <w:p w14:paraId="3800957D" w14:textId="77FAE6E8" w:rsidR="00DF6A4F" w:rsidRPr="003572A8" w:rsidRDefault="00A2288D" w:rsidP="00A2288D">
            <w:pPr>
              <w:pStyle w:val="a8"/>
              <w:rPr>
                <w:rFonts w:ascii="Times New Roman"/>
                <w:b/>
                <w:bCs/>
                <w:sz w:val="24"/>
                <w:szCs w:val="24"/>
              </w:rPr>
            </w:pPr>
            <w:r w:rsidRPr="003572A8">
              <w:rPr>
                <w:rFonts w:ascii="Times New Roman"/>
                <w:b/>
                <w:bCs/>
                <w:sz w:val="24"/>
                <w:szCs w:val="24"/>
              </w:rPr>
              <w:t>6</w:t>
            </w:r>
            <w:r w:rsidR="00DF6A4F" w:rsidRPr="003572A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6A4F" w:rsidRPr="003572A8">
              <w:rPr>
                <w:rFonts w:ascii="Times New Roman"/>
                <w:b/>
                <w:bCs/>
                <w:sz w:val="24"/>
                <w:szCs w:val="24"/>
              </w:rPr>
              <w:t>направлений</w:t>
            </w:r>
            <w:proofErr w:type="spellEnd"/>
          </w:p>
        </w:tc>
        <w:tc>
          <w:tcPr>
            <w:tcW w:w="3402" w:type="dxa"/>
          </w:tcPr>
          <w:p w14:paraId="0973B787" w14:textId="313D8EE5" w:rsidR="00DF6A4F" w:rsidRPr="003572A8" w:rsidRDefault="00DF6A4F" w:rsidP="00A2288D">
            <w:pPr>
              <w:pStyle w:val="a8"/>
              <w:rPr>
                <w:rFonts w:ascii="Times New Roman"/>
                <w:b/>
                <w:bCs/>
                <w:sz w:val="24"/>
                <w:szCs w:val="24"/>
              </w:rPr>
            </w:pPr>
            <w:r w:rsidRPr="003572A8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B4194D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3572A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2A8">
              <w:rPr>
                <w:rFonts w:ascii="Times New Roman"/>
                <w:b/>
                <w:bCs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1843" w:type="dxa"/>
          </w:tcPr>
          <w:p w14:paraId="375464B9" w14:textId="0589E671" w:rsidR="00DF6A4F" w:rsidRPr="00B4194D" w:rsidRDefault="00DF6A4F" w:rsidP="003572A8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3572A8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B4194D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3BA8ED44" w14:textId="22A5C2D4" w:rsidR="00DF6A4F" w:rsidRPr="000D005F" w:rsidRDefault="00DF6A4F" w:rsidP="003572A8">
            <w:pPr>
              <w:pStyle w:val="a8"/>
              <w:jc w:val="center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3572A8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0D005F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</w:tr>
    </w:tbl>
    <w:p w14:paraId="4AD085A6" w14:textId="77777777" w:rsidR="00DF6A4F" w:rsidRDefault="00DF6A4F" w:rsidP="00A2288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EABE26" w14:textId="0C5B262D" w:rsidR="00694948" w:rsidRPr="004E7B91" w:rsidRDefault="00056544" w:rsidP="00056544">
      <w:pPr>
        <w:widowControl w:val="0"/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ребенок имеет право заниматься в нескольких объединениях, менять их.</w:t>
      </w:r>
      <w:r w:rsidR="002000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3BDEFD6A" w14:textId="591EB987" w:rsidR="00056544" w:rsidRPr="00DD7FC7" w:rsidRDefault="00694948" w:rsidP="00056544">
      <w:pPr>
        <w:pStyle w:val="a8"/>
        <w:ind w:firstLine="640"/>
        <w:rPr>
          <w:rFonts w:ascii="Times New Roman"/>
          <w:sz w:val="28"/>
          <w:szCs w:val="28"/>
          <w:lang w:val="ru-RU"/>
        </w:rPr>
      </w:pPr>
      <w:r w:rsidRPr="00056544">
        <w:rPr>
          <w:rFonts w:ascii="Times New Roman"/>
          <w:sz w:val="28"/>
          <w:szCs w:val="28"/>
          <w:lang w:val="ru-RU"/>
        </w:rPr>
        <w:t xml:space="preserve">Занятия объединений дополнительного образования проходят с 14.00 ч до </w:t>
      </w:r>
      <w:r w:rsidR="000F2453" w:rsidRPr="00056544">
        <w:rPr>
          <w:rFonts w:ascii="Times New Roman"/>
          <w:sz w:val="28"/>
          <w:szCs w:val="28"/>
          <w:lang w:val="ru-RU"/>
        </w:rPr>
        <w:t>20</w:t>
      </w:r>
      <w:r w:rsidRPr="00056544">
        <w:rPr>
          <w:rFonts w:ascii="Times New Roman"/>
          <w:sz w:val="28"/>
          <w:szCs w:val="28"/>
          <w:lang w:val="ru-RU"/>
        </w:rPr>
        <w:t>.00 ч согласно расписани</w:t>
      </w:r>
      <w:r w:rsidR="00831DAD">
        <w:rPr>
          <w:rFonts w:ascii="Times New Roman"/>
          <w:sz w:val="28"/>
          <w:szCs w:val="28"/>
          <w:lang w:val="ru-RU"/>
        </w:rPr>
        <w:t>ю,</w:t>
      </w:r>
      <w:r w:rsidRPr="00056544">
        <w:rPr>
          <w:rFonts w:ascii="Times New Roman"/>
          <w:sz w:val="28"/>
          <w:szCs w:val="28"/>
          <w:lang w:val="ru-RU"/>
        </w:rPr>
        <w:t xml:space="preserve"> </w:t>
      </w:r>
      <w:r w:rsidR="00831DAD">
        <w:rPr>
          <w:rFonts w:ascii="Times New Roman"/>
          <w:sz w:val="28"/>
          <w:szCs w:val="28"/>
          <w:lang w:val="ru-RU"/>
        </w:rPr>
        <w:t>с учетом</w:t>
      </w:r>
      <w:r w:rsidRPr="00056544">
        <w:rPr>
          <w:rFonts w:ascii="Times New Roman"/>
          <w:sz w:val="28"/>
          <w:szCs w:val="28"/>
          <w:lang w:val="ru-RU"/>
        </w:rPr>
        <w:t xml:space="preserve"> материально-технической базы школы, благоприятного режима труда и отдыха детей (СанПиН), возрастных особенностей учащихся и работой учреждения. </w:t>
      </w:r>
      <w:r w:rsidRPr="00DD7FC7">
        <w:rPr>
          <w:rFonts w:ascii="Times New Roman"/>
          <w:sz w:val="28"/>
          <w:szCs w:val="28"/>
          <w:lang w:val="ru-RU"/>
        </w:rPr>
        <w:t>Спаренные часы занятий могут проходить без перерывов при условии использования педагогом здоровьесберегающих технологий, проведения «физкультминуток», при использовании деятельностного подхода, организации игр, в том числе спортивных, т.е. на занятиях, предполагающих динамичную смену деятельности.</w:t>
      </w:r>
      <w:r w:rsidR="00056544" w:rsidRPr="00DD7FC7">
        <w:rPr>
          <w:rFonts w:ascii="Times New Roman"/>
          <w:sz w:val="28"/>
          <w:szCs w:val="28"/>
          <w:lang w:val="ru-RU"/>
        </w:rPr>
        <w:t xml:space="preserve"> </w:t>
      </w:r>
    </w:p>
    <w:p w14:paraId="2BF75853" w14:textId="77777777" w:rsidR="00056544" w:rsidRPr="004E7B91" w:rsidRDefault="00056544" w:rsidP="00056544">
      <w:pPr>
        <w:widowControl w:val="0"/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ведутся как групповые, так и индивидуальные, как в стенах школы с использованием, компьютерных и учебных классов, так и вне школы, а также во время экскурсий, посещения культурно - досуговых учреждений.</w:t>
      </w:r>
    </w:p>
    <w:p w14:paraId="74AC9143" w14:textId="56A563E5" w:rsidR="00056544" w:rsidRPr="00056544" w:rsidRDefault="00056544" w:rsidP="00056544">
      <w:pPr>
        <w:pStyle w:val="a8"/>
        <w:ind w:firstLine="640"/>
        <w:rPr>
          <w:rFonts w:ascii="Times New Roman"/>
          <w:sz w:val="28"/>
          <w:szCs w:val="28"/>
          <w:lang w:val="ru-RU"/>
        </w:rPr>
      </w:pPr>
      <w:r w:rsidRPr="00056544">
        <w:rPr>
          <w:rFonts w:ascii="Times New Roman"/>
          <w:sz w:val="28"/>
          <w:szCs w:val="28"/>
          <w:lang w:val="ru-RU"/>
        </w:rPr>
        <w:t>В период школьных каникул</w:t>
      </w:r>
      <w:r w:rsidR="00DF6A4F">
        <w:rPr>
          <w:rFonts w:ascii="Times New Roman"/>
          <w:sz w:val="28"/>
          <w:szCs w:val="28"/>
          <w:lang w:val="ru-RU"/>
        </w:rPr>
        <w:t>,</w:t>
      </w:r>
      <w:r w:rsidRPr="00056544">
        <w:rPr>
          <w:rFonts w:ascii="Times New Roman"/>
          <w:sz w:val="28"/>
          <w:szCs w:val="28"/>
          <w:lang w:val="ru-RU"/>
        </w:rPr>
        <w:t xml:space="preserve"> занятия:</w:t>
      </w:r>
    </w:p>
    <w:p w14:paraId="1B4DBBAA" w14:textId="5D125C9E" w:rsidR="00056544" w:rsidRPr="00056544" w:rsidRDefault="00056544" w:rsidP="00056544">
      <w:pPr>
        <w:pStyle w:val="a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056544">
        <w:rPr>
          <w:rFonts w:ascii="Times New Roman"/>
          <w:sz w:val="28"/>
          <w:szCs w:val="28"/>
          <w:lang w:val="ru-RU"/>
        </w:rPr>
        <w:t>проводиться по специальному расписанию с переменным составом учащихся</w:t>
      </w:r>
      <w:r>
        <w:rPr>
          <w:rFonts w:ascii="Times New Roman"/>
          <w:sz w:val="28"/>
          <w:szCs w:val="28"/>
          <w:lang w:val="ru-RU"/>
        </w:rPr>
        <w:t>,</w:t>
      </w:r>
      <w:r w:rsidRPr="00056544">
        <w:rPr>
          <w:rFonts w:ascii="Times New Roman"/>
          <w:sz w:val="28"/>
          <w:szCs w:val="28"/>
          <w:lang w:val="ru-RU"/>
        </w:rPr>
        <w:t xml:space="preserve"> занятия могут быть перенесены на дневное время;</w:t>
      </w:r>
    </w:p>
    <w:p w14:paraId="10253A35" w14:textId="2D86A59C" w:rsidR="00056544" w:rsidRPr="00056544" w:rsidRDefault="00056544" w:rsidP="00056544">
      <w:pPr>
        <w:pStyle w:val="a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056544">
        <w:rPr>
          <w:rFonts w:ascii="Times New Roman"/>
          <w:sz w:val="28"/>
          <w:szCs w:val="28"/>
          <w:lang w:val="ru-RU"/>
        </w:rPr>
        <w:t>продолжаться в форме поездок, туристических походов и т.п</w:t>
      </w:r>
      <w:r>
        <w:rPr>
          <w:rFonts w:ascii="Times New Roman"/>
          <w:sz w:val="28"/>
          <w:szCs w:val="28"/>
          <w:lang w:val="ru-RU"/>
        </w:rPr>
        <w:t>.;</w:t>
      </w:r>
    </w:p>
    <w:p w14:paraId="7F36C7BC" w14:textId="0D0B810B" w:rsidR="00056544" w:rsidRPr="00056544" w:rsidRDefault="00056544" w:rsidP="00056544">
      <w:pPr>
        <w:pStyle w:val="a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056544">
        <w:rPr>
          <w:rFonts w:ascii="Times New Roman"/>
          <w:sz w:val="28"/>
          <w:szCs w:val="28"/>
          <w:lang w:val="ru-RU"/>
        </w:rPr>
        <w:t>проводиться на базе специальных учебных заведений и предприятий с целью профориентации подростков.</w:t>
      </w:r>
    </w:p>
    <w:p w14:paraId="230ABA8E" w14:textId="7E80D0AA" w:rsidR="00694948" w:rsidRPr="00DD7FC7" w:rsidRDefault="00694948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lastRenderedPageBreak/>
        <w:t>По всем направлениям дополнительного образования работают высококвалифицированные педагогические кадры. Кружки и объединения рассчитаны на разные возрастные группы и ориентированы на свободный выбор деятельности, что способствует созданию единого детского творческого коллектива.</w:t>
      </w:r>
      <w:r w:rsidR="00DF6A4F" w:rsidRP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>Педагоги, реализующие программы по дополнительному образованию, имеют педагогическое образование и аттестованы в соответствии со стажем и образованием.</w:t>
      </w:r>
    </w:p>
    <w:p w14:paraId="36EBAA89" w14:textId="75FE20D7" w:rsidR="00694948" w:rsidRPr="00DD7FC7" w:rsidRDefault="00694948" w:rsidP="00DD7FC7">
      <w:pPr>
        <w:pStyle w:val="a8"/>
        <w:ind w:firstLine="70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t xml:space="preserve">Итогами реализации дополнительного образования </w:t>
      </w:r>
      <w:r w:rsidR="00056544" w:rsidRPr="00DD7FC7">
        <w:rPr>
          <w:rFonts w:ascii="Times New Roman"/>
          <w:sz w:val="28"/>
          <w:szCs w:val="28"/>
          <w:lang w:val="ru-RU"/>
        </w:rPr>
        <w:t>являются</w:t>
      </w:r>
      <w:r w:rsidRPr="00DD7FC7">
        <w:rPr>
          <w:rFonts w:ascii="Times New Roman"/>
          <w:sz w:val="28"/>
          <w:szCs w:val="28"/>
          <w:lang w:val="ru-RU"/>
        </w:rPr>
        <w:t>:</w:t>
      </w:r>
    </w:p>
    <w:p w14:paraId="59C2E699" w14:textId="2B516309" w:rsidR="0092779C" w:rsidRPr="00DD7FC7" w:rsidRDefault="00694948" w:rsidP="00DD7FC7">
      <w:pPr>
        <w:pStyle w:val="a8"/>
        <w:rPr>
          <w:rFonts w:ascii="Times New Roman"/>
          <w:sz w:val="28"/>
          <w:szCs w:val="28"/>
          <w:lang w:val="ru-RU"/>
        </w:rPr>
      </w:pPr>
      <w:r w:rsidRPr="00DD7FC7">
        <w:rPr>
          <w:rFonts w:ascii="Times New Roman"/>
          <w:sz w:val="28"/>
          <w:szCs w:val="28"/>
          <w:lang w:val="ru-RU"/>
        </w:rPr>
        <w:t>организаци</w:t>
      </w:r>
      <w:r w:rsidR="00056544" w:rsidRPr="00DD7FC7">
        <w:rPr>
          <w:rFonts w:ascii="Times New Roman"/>
          <w:sz w:val="28"/>
          <w:szCs w:val="28"/>
          <w:lang w:val="ru-RU"/>
        </w:rPr>
        <w:t>я</w:t>
      </w:r>
      <w:r w:rsidRPr="00DD7FC7">
        <w:rPr>
          <w:rFonts w:ascii="Times New Roman"/>
          <w:sz w:val="28"/>
          <w:szCs w:val="28"/>
          <w:lang w:val="ru-RU"/>
        </w:rPr>
        <w:t xml:space="preserve"> школьных традиционных праздников;</w:t>
      </w:r>
      <w:r w:rsid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>многообразие экскурсионной работы;</w:t>
      </w:r>
      <w:r w:rsid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>активное и плодотворное участие учащихся школы в творческих конкурсах и фестивалях</w:t>
      </w:r>
      <w:r w:rsidR="003572A8" w:rsidRPr="00DD7FC7">
        <w:rPr>
          <w:rFonts w:ascii="Times New Roman"/>
          <w:sz w:val="28"/>
          <w:szCs w:val="28"/>
          <w:lang w:val="ru-RU"/>
        </w:rPr>
        <w:t xml:space="preserve"> разного уровня</w:t>
      </w:r>
      <w:r w:rsidRPr="00DD7FC7">
        <w:rPr>
          <w:rFonts w:ascii="Times New Roman"/>
          <w:sz w:val="28"/>
          <w:szCs w:val="28"/>
          <w:lang w:val="ru-RU"/>
        </w:rPr>
        <w:t>;</w:t>
      </w:r>
      <w:r w:rsid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>активное и плодотворное участие учащихся школы в спортивных соревнованиях</w:t>
      </w:r>
      <w:r w:rsidR="003572A8" w:rsidRPr="00DD7FC7">
        <w:rPr>
          <w:rFonts w:ascii="Times New Roman"/>
          <w:sz w:val="28"/>
          <w:szCs w:val="28"/>
          <w:lang w:val="ru-RU"/>
        </w:rPr>
        <w:t xml:space="preserve"> разного уровня</w:t>
      </w:r>
      <w:r w:rsidRPr="00DD7FC7">
        <w:rPr>
          <w:rFonts w:ascii="Times New Roman"/>
          <w:sz w:val="28"/>
          <w:szCs w:val="28"/>
          <w:lang w:val="ru-RU"/>
        </w:rPr>
        <w:t>;</w:t>
      </w:r>
      <w:r w:rsidR="00DD7FC7">
        <w:rPr>
          <w:rFonts w:ascii="Times New Roman"/>
          <w:sz w:val="28"/>
          <w:szCs w:val="28"/>
          <w:lang w:val="ru-RU"/>
        </w:rPr>
        <w:t xml:space="preserve"> </w:t>
      </w:r>
      <w:r w:rsidRPr="00DD7FC7">
        <w:rPr>
          <w:rFonts w:ascii="Times New Roman"/>
          <w:sz w:val="28"/>
          <w:szCs w:val="28"/>
          <w:lang w:val="ru-RU"/>
        </w:rPr>
        <w:t>успешн</w:t>
      </w:r>
      <w:r w:rsidR="00056544" w:rsidRPr="00DD7FC7">
        <w:rPr>
          <w:rFonts w:ascii="Times New Roman"/>
          <w:sz w:val="28"/>
          <w:szCs w:val="28"/>
          <w:lang w:val="ru-RU"/>
        </w:rPr>
        <w:t>ая</w:t>
      </w:r>
      <w:r w:rsidRPr="00DD7FC7">
        <w:rPr>
          <w:rFonts w:ascii="Times New Roman"/>
          <w:sz w:val="28"/>
          <w:szCs w:val="28"/>
          <w:lang w:val="ru-RU"/>
        </w:rPr>
        <w:t xml:space="preserve"> реализаци</w:t>
      </w:r>
      <w:r w:rsidR="00056544" w:rsidRPr="00DD7FC7">
        <w:rPr>
          <w:rFonts w:ascii="Times New Roman"/>
          <w:sz w:val="28"/>
          <w:szCs w:val="28"/>
          <w:lang w:val="ru-RU"/>
        </w:rPr>
        <w:t>я</w:t>
      </w:r>
      <w:r w:rsidRPr="00DD7FC7">
        <w:rPr>
          <w:rFonts w:ascii="Times New Roman"/>
          <w:sz w:val="28"/>
          <w:szCs w:val="28"/>
          <w:lang w:val="ru-RU"/>
        </w:rPr>
        <w:t xml:space="preserve"> программ и плодотворное участие в исследовательской и проектной деятельности.</w:t>
      </w:r>
      <w:r w:rsidR="00056544" w:rsidRPr="00DD7FC7">
        <w:rPr>
          <w:rFonts w:ascii="Times New Roman"/>
          <w:sz w:val="28"/>
          <w:szCs w:val="28"/>
          <w:lang w:val="ru-RU"/>
        </w:rPr>
        <w:t xml:space="preserve"> </w:t>
      </w:r>
    </w:p>
    <w:sectPr w:rsidR="0092779C" w:rsidRPr="00DD7FC7" w:rsidSect="005074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5334" w14:textId="77777777" w:rsidR="00F12048" w:rsidRDefault="00F12048" w:rsidP="00A26F8A">
      <w:pPr>
        <w:spacing w:after="0" w:line="240" w:lineRule="auto"/>
      </w:pPr>
      <w:r>
        <w:separator/>
      </w:r>
    </w:p>
  </w:endnote>
  <w:endnote w:type="continuationSeparator" w:id="0">
    <w:p w14:paraId="31C4F9FC" w14:textId="77777777" w:rsidR="00F12048" w:rsidRDefault="00F12048" w:rsidP="00A2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F0E" w14:textId="77777777" w:rsidR="00A26F8A" w:rsidRDefault="00A26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069" w14:textId="77777777" w:rsidR="00F12048" w:rsidRDefault="00F12048" w:rsidP="00A26F8A">
      <w:pPr>
        <w:spacing w:after="0" w:line="240" w:lineRule="auto"/>
      </w:pPr>
      <w:r>
        <w:separator/>
      </w:r>
    </w:p>
  </w:footnote>
  <w:footnote w:type="continuationSeparator" w:id="0">
    <w:p w14:paraId="70EFEEA9" w14:textId="77777777" w:rsidR="00F12048" w:rsidRDefault="00F12048" w:rsidP="00A2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463"/>
    <w:multiLevelType w:val="multilevel"/>
    <w:tmpl w:val="A3E4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37278"/>
    <w:multiLevelType w:val="multilevel"/>
    <w:tmpl w:val="7A441E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67F18"/>
    <w:multiLevelType w:val="multilevel"/>
    <w:tmpl w:val="0BC85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7A4458"/>
    <w:multiLevelType w:val="multilevel"/>
    <w:tmpl w:val="4F3ACF5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94407E"/>
    <w:multiLevelType w:val="multilevel"/>
    <w:tmpl w:val="E358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251041"/>
    <w:multiLevelType w:val="multilevel"/>
    <w:tmpl w:val="90D24D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9652741">
    <w:abstractNumId w:val="1"/>
  </w:num>
  <w:num w:numId="2" w16cid:durableId="825245666">
    <w:abstractNumId w:val="3"/>
  </w:num>
  <w:num w:numId="3" w16cid:durableId="318195956">
    <w:abstractNumId w:val="4"/>
  </w:num>
  <w:num w:numId="4" w16cid:durableId="541136104">
    <w:abstractNumId w:val="0"/>
  </w:num>
  <w:num w:numId="5" w16cid:durableId="1178614804">
    <w:abstractNumId w:val="2"/>
  </w:num>
  <w:num w:numId="6" w16cid:durableId="312563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93"/>
    <w:rsid w:val="00056544"/>
    <w:rsid w:val="000D005F"/>
    <w:rsid w:val="000D2893"/>
    <w:rsid w:val="000D2F71"/>
    <w:rsid w:val="000F2453"/>
    <w:rsid w:val="0012666C"/>
    <w:rsid w:val="001811E4"/>
    <w:rsid w:val="001C57E7"/>
    <w:rsid w:val="001D5A6D"/>
    <w:rsid w:val="002000A8"/>
    <w:rsid w:val="002B6FDF"/>
    <w:rsid w:val="00301989"/>
    <w:rsid w:val="00317AF8"/>
    <w:rsid w:val="00353610"/>
    <w:rsid w:val="003572A8"/>
    <w:rsid w:val="00386B93"/>
    <w:rsid w:val="00392905"/>
    <w:rsid w:val="003A2075"/>
    <w:rsid w:val="003F3E20"/>
    <w:rsid w:val="004A2679"/>
    <w:rsid w:val="0050742F"/>
    <w:rsid w:val="00694948"/>
    <w:rsid w:val="00802D32"/>
    <w:rsid w:val="00831DAD"/>
    <w:rsid w:val="00832323"/>
    <w:rsid w:val="00857313"/>
    <w:rsid w:val="0092779C"/>
    <w:rsid w:val="00993735"/>
    <w:rsid w:val="009F1E1C"/>
    <w:rsid w:val="009F4925"/>
    <w:rsid w:val="00A2288D"/>
    <w:rsid w:val="00A237DB"/>
    <w:rsid w:val="00A26F8A"/>
    <w:rsid w:val="00A9612B"/>
    <w:rsid w:val="00B4194D"/>
    <w:rsid w:val="00B60AED"/>
    <w:rsid w:val="00B70023"/>
    <w:rsid w:val="00C17ABE"/>
    <w:rsid w:val="00D56E4A"/>
    <w:rsid w:val="00DD7FC7"/>
    <w:rsid w:val="00DF6A4F"/>
    <w:rsid w:val="00E565E2"/>
    <w:rsid w:val="00E84DBE"/>
    <w:rsid w:val="00F11B0B"/>
    <w:rsid w:val="00F12048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2A767"/>
  <w15:chartTrackingRefBased/>
  <w15:docId w15:val="{3200EC5A-8BB9-4A32-B7CF-34ACF455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8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F8A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26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F8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A26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F8A"/>
    <w:rPr>
      <w:kern w:val="0"/>
      <w14:ligatures w14:val="none"/>
    </w:rPr>
  </w:style>
  <w:style w:type="paragraph" w:styleId="a8">
    <w:name w:val="No Spacing"/>
    <w:link w:val="a9"/>
    <w:uiPriority w:val="1"/>
    <w:qFormat/>
    <w:rsid w:val="003A207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sz w:val="20"/>
      <w:szCs w:val="20"/>
      <w:lang w:val="en-US" w:eastAsia="ko-KR"/>
      <w14:ligatures w14:val="none"/>
    </w:rPr>
  </w:style>
  <w:style w:type="character" w:customStyle="1" w:styleId="a9">
    <w:name w:val="Без интервала Знак"/>
    <w:link w:val="a8"/>
    <w:uiPriority w:val="1"/>
    <w:rsid w:val="003A2075"/>
    <w:rPr>
      <w:rFonts w:ascii="Batang" w:eastAsia="Batang" w:hAnsi="Times New Roman" w:cs="Times New Roman"/>
      <w:sz w:val="20"/>
      <w:szCs w:val="20"/>
      <w:lang w:val="en-US" w:eastAsia="ko-KR"/>
      <w14:ligatures w14:val="none"/>
    </w:rPr>
  </w:style>
  <w:style w:type="paragraph" w:customStyle="1" w:styleId="c19">
    <w:name w:val="c19"/>
    <w:basedOn w:val="a"/>
    <w:rsid w:val="001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A6D"/>
  </w:style>
  <w:style w:type="character" w:customStyle="1" w:styleId="c16">
    <w:name w:val="c16"/>
    <w:basedOn w:val="a0"/>
    <w:rsid w:val="001D5A6D"/>
  </w:style>
  <w:style w:type="paragraph" w:customStyle="1" w:styleId="c25">
    <w:name w:val="c25"/>
    <w:basedOn w:val="a"/>
    <w:rsid w:val="001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D5A6D"/>
  </w:style>
  <w:style w:type="character" w:customStyle="1" w:styleId="aa">
    <w:name w:val="Колонтитул"/>
    <w:basedOn w:val="a0"/>
    <w:rsid w:val="00927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b">
    <w:name w:val="Table Grid"/>
    <w:basedOn w:val="a1"/>
    <w:uiPriority w:val="39"/>
    <w:rsid w:val="00DF6A4F"/>
    <w:pPr>
      <w:spacing w:after="0" w:line="240" w:lineRule="auto"/>
    </w:pPr>
    <w:rPr>
      <w:rFonts w:ascii="Times New Roman" w:hAnsi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tnikovo-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7E0E-6904-4701-BAA2-0004412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79</dc:creator>
  <cp:keywords/>
  <dc:description/>
  <cp:lastModifiedBy>Пользователь</cp:lastModifiedBy>
  <cp:revision>5</cp:revision>
  <dcterms:created xsi:type="dcterms:W3CDTF">2023-09-11T03:08:00Z</dcterms:created>
  <dcterms:modified xsi:type="dcterms:W3CDTF">2023-09-12T11:30:00Z</dcterms:modified>
</cp:coreProperties>
</file>